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2A0D" w14:textId="77777777" w:rsidR="0088661F" w:rsidRPr="00B364F4" w:rsidRDefault="0088661F" w:rsidP="0088661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Dôvodová správa</w:t>
      </w:r>
    </w:p>
    <w:p w14:paraId="686315FA" w14:textId="77777777" w:rsidR="0088661F" w:rsidRPr="00B364F4" w:rsidRDefault="0088661F" w:rsidP="0088661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4F0F2E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A. Všeobecná časť</w:t>
      </w:r>
    </w:p>
    <w:p w14:paraId="40063F1D" w14:textId="77777777" w:rsidR="0088661F" w:rsidRPr="00B364F4" w:rsidRDefault="0088661F" w:rsidP="0088661F">
      <w:pPr>
        <w:rPr>
          <w:rFonts w:ascii="Times New Roman" w:hAnsi="Times New Roman" w:cs="Times New Roman"/>
          <w:color w:val="000000" w:themeColor="text1"/>
        </w:rPr>
      </w:pPr>
    </w:p>
    <w:p w14:paraId="4C1EFA76" w14:textId="6F0FABE5" w:rsidR="00B62F44" w:rsidRPr="00B364F4" w:rsidRDefault="0088661F" w:rsidP="00EE0B9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bookmarkStart w:id="0" w:name="_Hlk112173619"/>
      <w:r w:rsidRPr="00B364F4">
        <w:rPr>
          <w:rFonts w:ascii="Times New Roman" w:hAnsi="Times New Roman" w:cs="Times New Roman"/>
        </w:rPr>
        <w:t>Návrh zákona,</w:t>
      </w:r>
      <w:r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>ktorým sa</w:t>
      </w:r>
      <w:r w:rsidR="00D95EB2"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dopĺňa zákon č. </w:t>
      </w:r>
      <w:r w:rsidR="009F4373"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>311/2001 Z. z. Zákonník práce</w:t>
      </w:r>
      <w:r w:rsidRPr="00B364F4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znení neskorších predpisov</w:t>
      </w:r>
      <w:r w:rsidRPr="00B364F4">
        <w:rPr>
          <w:rFonts w:ascii="Times New Roman" w:hAnsi="Times New Roman" w:cs="Times New Roman"/>
        </w:rPr>
        <w:t xml:space="preserve"> </w:t>
      </w:r>
      <w:bookmarkEnd w:id="0"/>
      <w:r w:rsidRPr="00B364F4">
        <w:rPr>
          <w:rFonts w:ascii="Times New Roman" w:hAnsi="Times New Roman" w:cs="Times New Roman"/>
        </w:rPr>
        <w:t>(ďalej len „návrh zákona“) predklad</w:t>
      </w:r>
      <w:r w:rsidR="00627D74">
        <w:rPr>
          <w:rFonts w:ascii="Times New Roman" w:hAnsi="Times New Roman" w:cs="Times New Roman"/>
        </w:rPr>
        <w:t>ajú</w:t>
      </w:r>
      <w:r w:rsidR="00D13018" w:rsidRPr="00B364F4">
        <w:rPr>
          <w:rFonts w:ascii="Times New Roman" w:hAnsi="Times New Roman" w:cs="Times New Roman"/>
        </w:rPr>
        <w:t xml:space="preserve"> do legislatívneho procesu</w:t>
      </w:r>
      <w:r w:rsidRPr="00B364F4">
        <w:rPr>
          <w:rFonts w:ascii="Times New Roman" w:hAnsi="Times New Roman" w:cs="Times New Roman"/>
        </w:rPr>
        <w:t xml:space="preserve"> </w:t>
      </w:r>
      <w:r w:rsidR="00D13018" w:rsidRPr="00B364F4">
        <w:rPr>
          <w:rFonts w:ascii="Times New Roman" w:hAnsi="Times New Roman" w:cs="Times New Roman"/>
        </w:rPr>
        <w:t>poslan</w:t>
      </w:r>
      <w:r w:rsidR="00627D74">
        <w:rPr>
          <w:rFonts w:ascii="Times New Roman" w:hAnsi="Times New Roman" w:cs="Times New Roman"/>
        </w:rPr>
        <w:t>ci</w:t>
      </w:r>
      <w:r w:rsidR="005F3837" w:rsidRPr="00B364F4">
        <w:rPr>
          <w:rFonts w:ascii="Times New Roman" w:hAnsi="Times New Roman" w:cs="Times New Roman"/>
        </w:rPr>
        <w:t xml:space="preserve"> </w:t>
      </w:r>
      <w:r w:rsidRPr="00B364F4">
        <w:rPr>
          <w:rFonts w:ascii="Times New Roman" w:hAnsi="Times New Roman" w:cs="Times New Roman"/>
        </w:rPr>
        <w:t>Národnej rady Slovenskej republiky</w:t>
      </w:r>
      <w:r w:rsidR="00D13018" w:rsidRPr="00B364F4">
        <w:rPr>
          <w:rFonts w:ascii="Times New Roman" w:hAnsi="Times New Roman" w:cs="Times New Roman"/>
        </w:rPr>
        <w:t xml:space="preserve"> Richard VAŠEČKA</w:t>
      </w:r>
      <w:r w:rsidR="00627D74">
        <w:rPr>
          <w:rFonts w:ascii="Times New Roman" w:hAnsi="Times New Roman" w:cs="Times New Roman"/>
        </w:rPr>
        <w:t xml:space="preserve"> a Anna ZÁBORSKÁ</w:t>
      </w:r>
      <w:r w:rsidR="00D13018" w:rsidRPr="00B364F4">
        <w:rPr>
          <w:rFonts w:ascii="Times New Roman" w:hAnsi="Times New Roman" w:cs="Times New Roman"/>
        </w:rPr>
        <w:t>.</w:t>
      </w:r>
    </w:p>
    <w:p w14:paraId="6450D784" w14:textId="77777777" w:rsidR="009F4373" w:rsidRPr="00B364F4" w:rsidRDefault="009F4373" w:rsidP="0033100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A81C05D" w14:textId="28D9308D" w:rsidR="00EE0B9C" w:rsidRPr="00B364F4" w:rsidRDefault="00EE0B9C" w:rsidP="00331004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color w:val="000000"/>
        </w:rPr>
        <w:t>P</w:t>
      </w:r>
      <w:r w:rsidR="009F4373" w:rsidRPr="00B364F4">
        <w:rPr>
          <w:rFonts w:ascii="Times New Roman" w:hAnsi="Times New Roman" w:cs="Times New Roman"/>
          <w:color w:val="000000"/>
        </w:rPr>
        <w:t xml:space="preserve">odľa § 2 ods. 2 zákona č. 241/1993 Z. z. o štátnych sviatkoch, dňoch pracovného pokoja a pamätných dňoch v znení neskorších predpisov sú všetky nedele dňami pracovného pokoja. </w:t>
      </w:r>
      <w:r w:rsidRPr="00B364F4">
        <w:rPr>
          <w:rFonts w:ascii="Times New Roman" w:hAnsi="Times New Roman" w:cs="Times New Roman"/>
          <w:color w:val="000000"/>
        </w:rPr>
        <w:t xml:space="preserve">Napriek tomu má </w:t>
      </w:r>
      <w:r w:rsidRPr="00B364F4">
        <w:rPr>
          <w:rFonts w:ascii="Times New Roman" w:hAnsi="Times New Roman" w:cs="Times New Roman"/>
        </w:rPr>
        <w:t xml:space="preserve">Slovensko </w:t>
      </w:r>
      <w:proofErr w:type="spellStart"/>
      <w:r w:rsidRPr="00B364F4">
        <w:rPr>
          <w:rFonts w:ascii="Times New Roman" w:hAnsi="Times New Roman" w:cs="Times New Roman"/>
        </w:rPr>
        <w:t>vysoky</w:t>
      </w:r>
      <w:proofErr w:type="spellEnd"/>
      <w:r w:rsidRPr="00B364F4">
        <w:rPr>
          <w:rFonts w:ascii="Times New Roman" w:hAnsi="Times New Roman" w:cs="Times New Roman"/>
        </w:rPr>
        <w:t xml:space="preserve">́ podiel </w:t>
      </w:r>
      <w:proofErr w:type="spellStart"/>
      <w:r w:rsidRPr="00B364F4">
        <w:rPr>
          <w:rFonts w:ascii="Times New Roman" w:hAnsi="Times New Roman" w:cs="Times New Roman"/>
        </w:rPr>
        <w:t>práce</w:t>
      </w:r>
      <w:proofErr w:type="spellEnd"/>
      <w:r w:rsidRPr="00B364F4">
        <w:rPr>
          <w:rFonts w:ascii="Times New Roman" w:hAnsi="Times New Roman" w:cs="Times New Roman"/>
        </w:rPr>
        <w:t xml:space="preserve"> zamestnancov počas nedele oproti zamestnancom v </w:t>
      </w:r>
      <w:proofErr w:type="spellStart"/>
      <w:r w:rsidRPr="00B364F4">
        <w:rPr>
          <w:rFonts w:ascii="Times New Roman" w:hAnsi="Times New Roman" w:cs="Times New Roman"/>
        </w:rPr>
        <w:t>iných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krajinách</w:t>
      </w:r>
      <w:proofErr w:type="spellEnd"/>
      <w:r w:rsidRPr="00B364F4">
        <w:rPr>
          <w:rFonts w:ascii="Times New Roman" w:hAnsi="Times New Roman" w:cs="Times New Roman"/>
        </w:rPr>
        <w:t xml:space="preserve"> EÚ. </w:t>
      </w:r>
    </w:p>
    <w:p w14:paraId="6661674C" w14:textId="77777777" w:rsidR="00EE0B9C" w:rsidRPr="00B364F4" w:rsidRDefault="00EE0B9C" w:rsidP="00331004">
      <w:pPr>
        <w:jc w:val="both"/>
        <w:rPr>
          <w:rFonts w:ascii="Times New Roman" w:hAnsi="Times New Roman" w:cs="Times New Roman"/>
        </w:rPr>
      </w:pPr>
    </w:p>
    <w:p w14:paraId="11561A6D" w14:textId="7666357B" w:rsidR="009F4373" w:rsidRPr="00B364F4" w:rsidRDefault="00EE0B9C" w:rsidP="00DB0269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</w:rPr>
        <w:t xml:space="preserve">Podľa </w:t>
      </w:r>
      <w:proofErr w:type="spellStart"/>
      <w:r w:rsidRPr="00B364F4">
        <w:rPr>
          <w:rFonts w:ascii="Times New Roman" w:hAnsi="Times New Roman" w:cs="Times New Roman"/>
        </w:rPr>
        <w:t>údajov</w:t>
      </w:r>
      <w:proofErr w:type="spellEnd"/>
      <w:r w:rsidRPr="00B364F4">
        <w:rPr>
          <w:rFonts w:ascii="Times New Roman" w:hAnsi="Times New Roman" w:cs="Times New Roman"/>
        </w:rPr>
        <w:t xml:space="preserve"> z </w:t>
      </w:r>
      <w:proofErr w:type="spellStart"/>
      <w:r w:rsidRPr="00B364F4">
        <w:rPr>
          <w:rFonts w:ascii="Times New Roman" w:hAnsi="Times New Roman" w:cs="Times New Roman"/>
        </w:rPr>
        <w:t>Eurostatu</w:t>
      </w:r>
      <w:proofErr w:type="spellEnd"/>
      <w:r w:rsidRPr="00B364F4">
        <w:rPr>
          <w:rFonts w:ascii="Times New Roman" w:hAnsi="Times New Roman" w:cs="Times New Roman"/>
        </w:rPr>
        <w:t xml:space="preserve"> (2014) </w:t>
      </w:r>
      <w:r w:rsidR="0091042E" w:rsidRPr="00B364F4">
        <w:rPr>
          <w:rFonts w:ascii="Times New Roman" w:hAnsi="Times New Roman" w:cs="Times New Roman"/>
        </w:rPr>
        <w:t>boli</w:t>
      </w:r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slovenski</w:t>
      </w:r>
      <w:proofErr w:type="spellEnd"/>
      <w:r w:rsidRPr="00B364F4">
        <w:rPr>
          <w:rFonts w:ascii="Times New Roman" w:hAnsi="Times New Roman" w:cs="Times New Roman"/>
        </w:rPr>
        <w:t xml:space="preserve">́ zamestnanci najčastejšie </w:t>
      </w:r>
      <w:proofErr w:type="spellStart"/>
      <w:r w:rsidRPr="00B364F4">
        <w:rPr>
          <w:rFonts w:ascii="Times New Roman" w:hAnsi="Times New Roman" w:cs="Times New Roman"/>
        </w:rPr>
        <w:t>pracujúcimi</w:t>
      </w:r>
      <w:proofErr w:type="spellEnd"/>
      <w:r w:rsidRPr="00B364F4">
        <w:rPr>
          <w:rFonts w:ascii="Times New Roman" w:hAnsi="Times New Roman" w:cs="Times New Roman"/>
        </w:rPr>
        <w:t xml:space="preserve"> zamestnancami počas nedele zo </w:t>
      </w:r>
      <w:proofErr w:type="spellStart"/>
      <w:r w:rsidRPr="00B364F4">
        <w:rPr>
          <w:rFonts w:ascii="Times New Roman" w:hAnsi="Times New Roman" w:cs="Times New Roman"/>
        </w:rPr>
        <w:t>všetkých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krajín</w:t>
      </w:r>
      <w:proofErr w:type="spellEnd"/>
      <w:r w:rsidRPr="00B364F4">
        <w:rPr>
          <w:rFonts w:ascii="Times New Roman" w:hAnsi="Times New Roman" w:cs="Times New Roman"/>
        </w:rPr>
        <w:t xml:space="preserve"> EÚ, pričom pravidelne v nedeľu </w:t>
      </w:r>
      <w:r w:rsidR="0091042E" w:rsidRPr="00B364F4">
        <w:rPr>
          <w:rFonts w:ascii="Times New Roman" w:hAnsi="Times New Roman" w:cs="Times New Roman"/>
        </w:rPr>
        <w:t>pracovalo</w:t>
      </w:r>
      <w:r w:rsidRPr="00B364F4">
        <w:rPr>
          <w:rFonts w:ascii="Times New Roman" w:hAnsi="Times New Roman" w:cs="Times New Roman"/>
        </w:rPr>
        <w:t xml:space="preserve"> 21% z nich, čiže </w:t>
      </w:r>
      <w:proofErr w:type="spellStart"/>
      <w:r w:rsidRPr="00B364F4">
        <w:rPr>
          <w:rFonts w:ascii="Times New Roman" w:hAnsi="Times New Roman" w:cs="Times New Roman"/>
        </w:rPr>
        <w:t>každy</w:t>
      </w:r>
      <w:proofErr w:type="spellEnd"/>
      <w:r w:rsidRPr="00B364F4">
        <w:rPr>
          <w:rFonts w:ascii="Times New Roman" w:hAnsi="Times New Roman" w:cs="Times New Roman"/>
        </w:rPr>
        <w:t xml:space="preserve">́ piaty </w:t>
      </w:r>
      <w:proofErr w:type="spellStart"/>
      <w:r w:rsidRPr="00B364F4">
        <w:rPr>
          <w:rFonts w:ascii="Times New Roman" w:hAnsi="Times New Roman" w:cs="Times New Roman"/>
        </w:rPr>
        <w:t>Slovák</w:t>
      </w:r>
      <w:proofErr w:type="spellEnd"/>
      <w:r w:rsidRPr="00B364F4">
        <w:rPr>
          <w:rFonts w:ascii="Times New Roman" w:hAnsi="Times New Roman" w:cs="Times New Roman"/>
        </w:rPr>
        <w:t xml:space="preserve">. </w:t>
      </w:r>
      <w:r w:rsidR="00331004" w:rsidRPr="00B364F4">
        <w:rPr>
          <w:rFonts w:ascii="Times New Roman" w:hAnsi="Times New Roman" w:cs="Times New Roman"/>
          <w:color w:val="000000"/>
        </w:rPr>
        <w:t xml:space="preserve">Zámerom predkladaného návrhu zákona je </w:t>
      </w:r>
      <w:r w:rsidR="00FF646B" w:rsidRPr="00B364F4">
        <w:rPr>
          <w:rFonts w:ascii="Times New Roman" w:hAnsi="Times New Roman" w:cs="Times New Roman"/>
          <w:color w:val="000000"/>
        </w:rPr>
        <w:t xml:space="preserve">zmierniť </w:t>
      </w:r>
      <w:r w:rsidR="00331004" w:rsidRPr="00B364F4">
        <w:rPr>
          <w:rFonts w:ascii="Times New Roman" w:hAnsi="Times New Roman" w:cs="Times New Roman"/>
          <w:color w:val="000000"/>
        </w:rPr>
        <w:t>t</w:t>
      </w:r>
      <w:r w:rsidRPr="00B364F4">
        <w:rPr>
          <w:rFonts w:ascii="Times New Roman" w:hAnsi="Times New Roman" w:cs="Times New Roman"/>
          <w:color w:val="000000"/>
        </w:rPr>
        <w:t>úto diskrepanciu medzi citovaným ustanovením zákona a</w:t>
      </w:r>
      <w:r w:rsidR="00FF646B" w:rsidRPr="00B364F4">
        <w:rPr>
          <w:rFonts w:ascii="Times New Roman" w:hAnsi="Times New Roman" w:cs="Times New Roman"/>
          <w:color w:val="000000"/>
        </w:rPr>
        <w:t> </w:t>
      </w:r>
      <w:r w:rsidRPr="00B364F4">
        <w:rPr>
          <w:rFonts w:ascii="Times New Roman" w:hAnsi="Times New Roman" w:cs="Times New Roman"/>
          <w:color w:val="000000"/>
        </w:rPr>
        <w:t>praxou</w:t>
      </w:r>
      <w:r w:rsidR="00FF646B" w:rsidRPr="00B364F4">
        <w:rPr>
          <w:rFonts w:ascii="Times New Roman" w:hAnsi="Times New Roman" w:cs="Times New Roman"/>
          <w:color w:val="000000"/>
        </w:rPr>
        <w:t>, a to</w:t>
      </w:r>
      <w:r w:rsidRPr="00B364F4">
        <w:rPr>
          <w:rFonts w:ascii="Times New Roman" w:hAnsi="Times New Roman" w:cs="Times New Roman"/>
          <w:color w:val="000000"/>
        </w:rPr>
        <w:t xml:space="preserve"> prostredníctvom </w:t>
      </w:r>
      <w:r w:rsidR="00331004" w:rsidRPr="00B364F4">
        <w:rPr>
          <w:rFonts w:ascii="Times New Roman" w:hAnsi="Times New Roman" w:cs="Times New Roman"/>
          <w:color w:val="000000"/>
        </w:rPr>
        <w:t>reguláci</w:t>
      </w:r>
      <w:r w:rsidRPr="00B364F4">
        <w:rPr>
          <w:rFonts w:ascii="Times New Roman" w:hAnsi="Times New Roman" w:cs="Times New Roman"/>
          <w:color w:val="000000"/>
        </w:rPr>
        <w:t>e</w:t>
      </w:r>
      <w:r w:rsidR="00331004" w:rsidRPr="00B364F4">
        <w:rPr>
          <w:rFonts w:ascii="Times New Roman" w:hAnsi="Times New Roman" w:cs="Times New Roman"/>
          <w:color w:val="000000"/>
        </w:rPr>
        <w:t xml:space="preserve"> podmienok maloobchodného predaja počas nedele</w:t>
      </w:r>
      <w:r w:rsidRPr="00B364F4">
        <w:rPr>
          <w:rFonts w:ascii="Times New Roman" w:hAnsi="Times New Roman" w:cs="Times New Roman"/>
          <w:color w:val="000000"/>
        </w:rPr>
        <w:t>.</w:t>
      </w:r>
      <w:r w:rsidR="00287A65" w:rsidRPr="00B364F4">
        <w:rPr>
          <w:rFonts w:ascii="Times New Roman" w:hAnsi="Times New Roman" w:cs="Times New Roman"/>
          <w:color w:val="000000"/>
        </w:rPr>
        <w:t xml:space="preserve">  </w:t>
      </w:r>
    </w:p>
    <w:p w14:paraId="111FB593" w14:textId="08857C7B" w:rsidR="0085791A" w:rsidRPr="00B364F4" w:rsidRDefault="0085791A" w:rsidP="00DB0269">
      <w:pPr>
        <w:jc w:val="both"/>
        <w:rPr>
          <w:rFonts w:ascii="Times New Roman" w:hAnsi="Times New Roman" w:cs="Times New Roman"/>
          <w:color w:val="000000"/>
        </w:rPr>
      </w:pPr>
    </w:p>
    <w:p w14:paraId="04053761" w14:textId="4A1EA505" w:rsidR="0085791A" w:rsidRPr="00B364F4" w:rsidRDefault="0085791A" w:rsidP="00DB0269">
      <w:pPr>
        <w:jc w:val="both"/>
        <w:rPr>
          <w:rFonts w:ascii="Times New Roman" w:hAnsi="Times New Roman" w:cs="Times New Roman"/>
        </w:rPr>
      </w:pPr>
      <w:proofErr w:type="spellStart"/>
      <w:r w:rsidRPr="00B364F4">
        <w:rPr>
          <w:rFonts w:ascii="Times New Roman" w:hAnsi="Times New Roman" w:cs="Times New Roman"/>
        </w:rPr>
        <w:t>Práca</w:t>
      </w:r>
      <w:proofErr w:type="spellEnd"/>
      <w:r w:rsidRPr="00B364F4">
        <w:rPr>
          <w:rFonts w:ascii="Times New Roman" w:hAnsi="Times New Roman" w:cs="Times New Roman"/>
        </w:rPr>
        <w:t xml:space="preserve"> počas nedele spôsobuje najmä u žien, </w:t>
      </w:r>
      <w:proofErr w:type="spellStart"/>
      <w:r w:rsidRPr="00B364F4">
        <w:rPr>
          <w:rFonts w:ascii="Times New Roman" w:hAnsi="Times New Roman" w:cs="Times New Roman"/>
        </w:rPr>
        <w:t>ktore</w:t>
      </w:r>
      <w:proofErr w:type="spellEnd"/>
      <w:r w:rsidRPr="00B364F4">
        <w:rPr>
          <w:rFonts w:ascii="Times New Roman" w:hAnsi="Times New Roman" w:cs="Times New Roman"/>
        </w:rPr>
        <w:t xml:space="preserve">́ tvoria 80 % zamestnancov v maloobchode, nemožnosť </w:t>
      </w:r>
      <w:proofErr w:type="spellStart"/>
      <w:r w:rsidRPr="00B364F4">
        <w:rPr>
          <w:rFonts w:ascii="Times New Roman" w:hAnsi="Times New Roman" w:cs="Times New Roman"/>
        </w:rPr>
        <w:t>tráviť</w:t>
      </w:r>
      <w:proofErr w:type="spellEnd"/>
      <w:r w:rsidRPr="00B364F4">
        <w:rPr>
          <w:rFonts w:ascii="Times New Roman" w:hAnsi="Times New Roman" w:cs="Times New Roman"/>
        </w:rPr>
        <w:t xml:space="preserve"> </w:t>
      </w:r>
      <w:proofErr w:type="spellStart"/>
      <w:r w:rsidRPr="00B364F4">
        <w:rPr>
          <w:rFonts w:ascii="Times New Roman" w:hAnsi="Times New Roman" w:cs="Times New Roman"/>
        </w:rPr>
        <w:t>voľny</w:t>
      </w:r>
      <w:proofErr w:type="spellEnd"/>
      <w:r w:rsidRPr="00B364F4">
        <w:rPr>
          <w:rFonts w:ascii="Times New Roman" w:hAnsi="Times New Roman" w:cs="Times New Roman"/>
        </w:rPr>
        <w:t xml:space="preserve">́ deň s rodinou. Navrhovaná zmena </w:t>
      </w:r>
      <w:r w:rsidR="00287A65" w:rsidRPr="00B364F4">
        <w:rPr>
          <w:rFonts w:ascii="Times New Roman" w:hAnsi="Times New Roman" w:cs="Times New Roman"/>
        </w:rPr>
        <w:t xml:space="preserve">zavádza </w:t>
      </w:r>
      <w:r w:rsidR="0062520A" w:rsidRPr="00B364F4">
        <w:rPr>
          <w:rFonts w:ascii="Times New Roman" w:hAnsi="Times New Roman" w:cs="Times New Roman"/>
        </w:rPr>
        <w:t>opr</w:t>
      </w:r>
      <w:r w:rsidR="0080298D" w:rsidRPr="00B364F4">
        <w:rPr>
          <w:rFonts w:ascii="Times New Roman" w:hAnsi="Times New Roman" w:cs="Times New Roman"/>
        </w:rPr>
        <w:t>o</w:t>
      </w:r>
      <w:r w:rsidR="0062520A" w:rsidRPr="00B364F4">
        <w:rPr>
          <w:rFonts w:ascii="Times New Roman" w:hAnsi="Times New Roman" w:cs="Times New Roman"/>
        </w:rPr>
        <w:t xml:space="preserve">ti súčasnému stavu </w:t>
      </w:r>
      <w:r w:rsidR="00FF646B" w:rsidRPr="00B364F4">
        <w:rPr>
          <w:rFonts w:ascii="Times New Roman" w:hAnsi="Times New Roman" w:cs="Times New Roman"/>
        </w:rPr>
        <w:t xml:space="preserve">približne </w:t>
      </w:r>
      <w:r w:rsidR="00287A65" w:rsidRPr="00B364F4">
        <w:rPr>
          <w:rFonts w:ascii="Times New Roman" w:hAnsi="Times New Roman" w:cs="Times New Roman"/>
        </w:rPr>
        <w:t xml:space="preserve">44  dní </w:t>
      </w:r>
      <w:r w:rsidR="00C46564" w:rsidRPr="00B364F4">
        <w:rPr>
          <w:rFonts w:ascii="Times New Roman" w:hAnsi="Times New Roman" w:cs="Times New Roman"/>
        </w:rPr>
        <w:t>v</w:t>
      </w:r>
      <w:r w:rsidR="0062520A" w:rsidRPr="00B364F4">
        <w:rPr>
          <w:rFonts w:ascii="Times New Roman" w:hAnsi="Times New Roman" w:cs="Times New Roman"/>
        </w:rPr>
        <w:t> </w:t>
      </w:r>
      <w:r w:rsidR="00C46564" w:rsidRPr="00B364F4">
        <w:rPr>
          <w:rFonts w:ascii="Times New Roman" w:hAnsi="Times New Roman" w:cs="Times New Roman"/>
        </w:rPr>
        <w:t>roku</w:t>
      </w:r>
      <w:r w:rsidR="0062520A" w:rsidRPr="00B364F4">
        <w:rPr>
          <w:rFonts w:ascii="Times New Roman" w:hAnsi="Times New Roman" w:cs="Times New Roman"/>
        </w:rPr>
        <w:t xml:space="preserve"> kedy zamestna</w:t>
      </w:r>
      <w:r w:rsidR="0080298D" w:rsidRPr="00B364F4">
        <w:rPr>
          <w:rFonts w:ascii="Times New Roman" w:hAnsi="Times New Roman" w:cs="Times New Roman"/>
        </w:rPr>
        <w:t>n</w:t>
      </w:r>
      <w:r w:rsidR="0062520A" w:rsidRPr="00B364F4">
        <w:rPr>
          <w:rFonts w:ascii="Times New Roman" w:hAnsi="Times New Roman" w:cs="Times New Roman"/>
        </w:rPr>
        <w:t>ci nemusia vykonávať pracovnú činnosť</w:t>
      </w:r>
      <w:r w:rsidR="0080298D" w:rsidRPr="00B364F4">
        <w:rPr>
          <w:rFonts w:ascii="Times New Roman" w:hAnsi="Times New Roman" w:cs="Times New Roman"/>
        </w:rPr>
        <w:t xml:space="preserve"> a</w:t>
      </w:r>
      <w:r w:rsidR="00287A65" w:rsidRPr="00B364F4">
        <w:rPr>
          <w:rFonts w:ascii="Times New Roman" w:hAnsi="Times New Roman" w:cs="Times New Roman"/>
        </w:rPr>
        <w:t xml:space="preserve"> </w:t>
      </w:r>
      <w:r w:rsidRPr="00B364F4">
        <w:rPr>
          <w:rFonts w:ascii="Times New Roman" w:hAnsi="Times New Roman" w:cs="Times New Roman"/>
        </w:rPr>
        <w:t>má tak ambíciu pomôcť manželstvám, rodinám a deťom.</w:t>
      </w:r>
    </w:p>
    <w:p w14:paraId="76EB21B2" w14:textId="3578B40F" w:rsidR="008560BA" w:rsidRPr="00B364F4" w:rsidRDefault="008560BA" w:rsidP="00DB0269">
      <w:pPr>
        <w:jc w:val="both"/>
        <w:rPr>
          <w:rFonts w:ascii="Times New Roman" w:hAnsi="Times New Roman" w:cs="Times New Roman"/>
        </w:rPr>
      </w:pPr>
    </w:p>
    <w:p w14:paraId="5EA3FD62" w14:textId="634802B3" w:rsidR="009C2E9E" w:rsidRPr="00B364F4" w:rsidRDefault="0091042E" w:rsidP="00DB0269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</w:rPr>
        <w:t xml:space="preserve">Počas pandémie </w:t>
      </w:r>
      <w:r w:rsidR="00FF646B" w:rsidRPr="00B364F4">
        <w:rPr>
          <w:rFonts w:ascii="Times New Roman" w:hAnsi="Times New Roman" w:cs="Times New Roman"/>
        </w:rPr>
        <w:t>C</w:t>
      </w:r>
      <w:r w:rsidRPr="00B364F4">
        <w:rPr>
          <w:rFonts w:ascii="Times New Roman" w:hAnsi="Times New Roman" w:cs="Times New Roman"/>
        </w:rPr>
        <w:t xml:space="preserve">ovid-19 ostali maloobchody v nedeľu zatvorené. </w:t>
      </w:r>
      <w:r w:rsidR="008560BA" w:rsidRPr="00B364F4">
        <w:rPr>
          <w:rFonts w:ascii="Times New Roman" w:hAnsi="Times New Roman" w:cs="Times New Roman"/>
        </w:rPr>
        <w:t xml:space="preserve">Drvivá väčšina slovenských spotrebiteľov sa </w:t>
      </w:r>
      <w:r w:rsidRPr="00B364F4">
        <w:rPr>
          <w:rFonts w:ascii="Times New Roman" w:hAnsi="Times New Roman" w:cs="Times New Roman"/>
        </w:rPr>
        <w:t xml:space="preserve">vtedy </w:t>
      </w:r>
      <w:r w:rsidR="00DB0269" w:rsidRPr="00B364F4">
        <w:rPr>
          <w:rFonts w:ascii="Times New Roman" w:hAnsi="Times New Roman" w:cs="Times New Roman"/>
        </w:rPr>
        <w:t xml:space="preserve">podľa medializovaného prieskumu </w:t>
      </w:r>
      <w:r w:rsidR="0085791A" w:rsidRPr="00B364F4">
        <w:rPr>
          <w:rFonts w:ascii="Times New Roman" w:hAnsi="Times New Roman" w:cs="Times New Roman"/>
        </w:rPr>
        <w:t>vyj</w:t>
      </w:r>
      <w:r w:rsidR="00261AC1" w:rsidRPr="00B364F4">
        <w:rPr>
          <w:rFonts w:ascii="Times New Roman" w:hAnsi="Times New Roman" w:cs="Times New Roman"/>
        </w:rPr>
        <w:t>a</w:t>
      </w:r>
      <w:r w:rsidR="0085791A" w:rsidRPr="00B364F4">
        <w:rPr>
          <w:rFonts w:ascii="Times New Roman" w:hAnsi="Times New Roman" w:cs="Times New Roman"/>
        </w:rPr>
        <w:t>drila</w:t>
      </w:r>
      <w:r w:rsidR="008560BA" w:rsidRPr="00B364F4">
        <w:rPr>
          <w:rFonts w:ascii="Times New Roman" w:hAnsi="Times New Roman" w:cs="Times New Roman"/>
        </w:rPr>
        <w:t>, že maloobchodné predajne potravín môžu ostať zatvorené v nedeľu aj do budúcna. Jednoznačne s tým súhla</w:t>
      </w:r>
      <w:r w:rsidRPr="00B364F4">
        <w:rPr>
          <w:rFonts w:ascii="Times New Roman" w:hAnsi="Times New Roman" w:cs="Times New Roman"/>
        </w:rPr>
        <w:t>silo</w:t>
      </w:r>
      <w:r w:rsidR="008560BA" w:rsidRPr="00B364F4">
        <w:rPr>
          <w:rFonts w:ascii="Times New Roman" w:hAnsi="Times New Roman" w:cs="Times New Roman"/>
        </w:rPr>
        <w:t xml:space="preserve"> 59% a skôr </w:t>
      </w:r>
      <w:r w:rsidR="00DC379E" w:rsidRPr="00B364F4">
        <w:rPr>
          <w:rFonts w:ascii="Times New Roman" w:hAnsi="Times New Roman" w:cs="Times New Roman"/>
        </w:rPr>
        <w:t xml:space="preserve">s tým </w:t>
      </w:r>
      <w:r w:rsidR="008560BA" w:rsidRPr="00B364F4">
        <w:rPr>
          <w:rFonts w:ascii="Times New Roman" w:hAnsi="Times New Roman" w:cs="Times New Roman"/>
        </w:rPr>
        <w:t>súhlas</w:t>
      </w:r>
      <w:r w:rsidRPr="00B364F4">
        <w:rPr>
          <w:rFonts w:ascii="Times New Roman" w:hAnsi="Times New Roman" w:cs="Times New Roman"/>
        </w:rPr>
        <w:t>ilo</w:t>
      </w:r>
      <w:r w:rsidR="008560BA" w:rsidRPr="00B364F4">
        <w:rPr>
          <w:rFonts w:ascii="Times New Roman" w:hAnsi="Times New Roman" w:cs="Times New Roman"/>
        </w:rPr>
        <w:t xml:space="preserve"> 21% opýtaných</w:t>
      </w:r>
      <w:r w:rsidRPr="00B364F4">
        <w:rPr>
          <w:rFonts w:ascii="Times New Roman" w:hAnsi="Times New Roman" w:cs="Times New Roman"/>
        </w:rPr>
        <w:t xml:space="preserve">, </w:t>
      </w:r>
      <w:r w:rsidR="00DB0269" w:rsidRPr="00B364F4">
        <w:rPr>
          <w:rFonts w:ascii="Times New Roman" w:hAnsi="Times New Roman" w:cs="Times New Roman"/>
        </w:rPr>
        <w:t xml:space="preserve">spolu teda </w:t>
      </w:r>
      <w:r w:rsidR="00DC379E" w:rsidRPr="00B364F4">
        <w:rPr>
          <w:rFonts w:ascii="Times New Roman" w:hAnsi="Times New Roman" w:cs="Times New Roman"/>
        </w:rPr>
        <w:t xml:space="preserve">súhlasilo s uzavretím predajní potravín v nedeľu </w:t>
      </w:r>
      <w:r w:rsidR="00DB0269" w:rsidRPr="00B364F4">
        <w:rPr>
          <w:rFonts w:ascii="Times New Roman" w:hAnsi="Times New Roman" w:cs="Times New Roman"/>
        </w:rPr>
        <w:t>až 80% respondentov.</w:t>
      </w:r>
    </w:p>
    <w:p w14:paraId="66C617E2" w14:textId="77777777" w:rsidR="00DB0269" w:rsidRPr="00B364F4" w:rsidRDefault="00DB0269" w:rsidP="00DB0269">
      <w:pPr>
        <w:jc w:val="both"/>
        <w:rPr>
          <w:rFonts w:ascii="Times New Roman" w:hAnsi="Times New Roman" w:cs="Times New Roman"/>
        </w:rPr>
      </w:pPr>
    </w:p>
    <w:p w14:paraId="43F19E8D" w14:textId="68105610" w:rsidR="0085791A" w:rsidRPr="00B364F4" w:rsidRDefault="00DB0269" w:rsidP="0085791A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  <w:color w:val="000000"/>
        </w:rPr>
        <w:t xml:space="preserve">Medzi pracovníkmi v maloobchodných predajniach bol tento pohľad zastúpený ešte výraznejšie, keď až 88% z nich si prialo, aby ostali obchody v nedeľu zatvorené. </w:t>
      </w:r>
      <w:r w:rsidR="0085791A" w:rsidRPr="00B364F4">
        <w:rPr>
          <w:rFonts w:ascii="Times New Roman" w:hAnsi="Times New Roman" w:cs="Times New Roman"/>
          <w:color w:val="000000"/>
        </w:rPr>
        <w:t>Zástancom obmedzenia nedeľného predaja sú aj mnohí obchodníci, zamestnávatelia a podnikatelia.</w:t>
      </w:r>
    </w:p>
    <w:p w14:paraId="55C29DCB" w14:textId="262C69DC" w:rsidR="00AE726C" w:rsidRPr="00B364F4" w:rsidRDefault="00AE726C" w:rsidP="0085791A">
      <w:pPr>
        <w:jc w:val="both"/>
        <w:rPr>
          <w:rFonts w:ascii="Times New Roman" w:hAnsi="Times New Roman" w:cs="Times New Roman"/>
          <w:color w:val="000000"/>
        </w:rPr>
      </w:pPr>
    </w:p>
    <w:p w14:paraId="7D107253" w14:textId="33B4BFF9" w:rsidR="007D05B9" w:rsidRPr="00B364F4" w:rsidRDefault="00AE726C" w:rsidP="0085791A">
      <w:pPr>
        <w:jc w:val="both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color w:val="000000"/>
        </w:rPr>
        <w:t xml:space="preserve">Z ekonomického hľadiska </w:t>
      </w:r>
      <w:r w:rsidRPr="00B364F4">
        <w:rPr>
          <w:rFonts w:ascii="Times New Roman" w:hAnsi="Times New Roman" w:cs="Times New Roman"/>
        </w:rPr>
        <w:t xml:space="preserve">patria nedele podľa </w:t>
      </w:r>
      <w:proofErr w:type="spellStart"/>
      <w:r w:rsidRPr="00B364F4">
        <w:rPr>
          <w:rFonts w:ascii="Times New Roman" w:hAnsi="Times New Roman" w:cs="Times New Roman"/>
        </w:rPr>
        <w:t>štatistík</w:t>
      </w:r>
      <w:proofErr w:type="spellEnd"/>
      <w:r w:rsidRPr="00B364F4">
        <w:rPr>
          <w:rFonts w:ascii="Times New Roman" w:hAnsi="Times New Roman" w:cs="Times New Roman"/>
        </w:rPr>
        <w:t xml:space="preserve"> IFP (na </w:t>
      </w:r>
      <w:proofErr w:type="spellStart"/>
      <w:r w:rsidRPr="00B364F4">
        <w:rPr>
          <w:rFonts w:ascii="Times New Roman" w:hAnsi="Times New Roman" w:cs="Times New Roman"/>
        </w:rPr>
        <w:t>základe</w:t>
      </w:r>
      <w:proofErr w:type="spellEnd"/>
      <w:r w:rsidRPr="00B364F4">
        <w:rPr>
          <w:rFonts w:ascii="Times New Roman" w:hAnsi="Times New Roman" w:cs="Times New Roman"/>
        </w:rPr>
        <w:t xml:space="preserve"> e-kasy) medzi najmenej </w:t>
      </w:r>
      <w:proofErr w:type="spellStart"/>
      <w:r w:rsidRPr="00B364F4">
        <w:rPr>
          <w:rFonts w:ascii="Times New Roman" w:hAnsi="Times New Roman" w:cs="Times New Roman"/>
        </w:rPr>
        <w:t>ziskove</w:t>
      </w:r>
      <w:proofErr w:type="spellEnd"/>
      <w:r w:rsidRPr="00B364F4">
        <w:rPr>
          <w:rFonts w:ascii="Times New Roman" w:hAnsi="Times New Roman" w:cs="Times New Roman"/>
        </w:rPr>
        <w:t xml:space="preserve">́ dni v </w:t>
      </w:r>
      <w:proofErr w:type="spellStart"/>
      <w:r w:rsidRPr="00B364F4">
        <w:rPr>
          <w:rFonts w:ascii="Times New Roman" w:hAnsi="Times New Roman" w:cs="Times New Roman"/>
        </w:rPr>
        <w:t>týždni</w:t>
      </w:r>
      <w:proofErr w:type="spellEnd"/>
      <w:r w:rsidRPr="00B364F4">
        <w:rPr>
          <w:rFonts w:ascii="Times New Roman" w:hAnsi="Times New Roman" w:cs="Times New Roman"/>
        </w:rPr>
        <w:t xml:space="preserve">. </w:t>
      </w:r>
      <w:r w:rsidR="005722A4" w:rsidRPr="00B364F4">
        <w:rPr>
          <w:rFonts w:ascii="Times New Roman" w:hAnsi="Times New Roman" w:cs="Times New Roman"/>
        </w:rPr>
        <w:t>N</w:t>
      </w:r>
      <w:r w:rsidRPr="00B364F4">
        <w:rPr>
          <w:rFonts w:ascii="Times New Roman" w:hAnsi="Times New Roman" w:cs="Times New Roman"/>
        </w:rPr>
        <w:t xml:space="preserve">ákupné správanie spotrebiteľov sa tak </w:t>
      </w:r>
      <w:r w:rsidR="005722A4" w:rsidRPr="00B364F4">
        <w:rPr>
          <w:rFonts w:ascii="Times New Roman" w:hAnsi="Times New Roman" w:cs="Times New Roman"/>
        </w:rPr>
        <w:t xml:space="preserve">predpokladane zmení </w:t>
      </w:r>
      <w:r w:rsidRPr="00B364F4">
        <w:rPr>
          <w:rFonts w:ascii="Times New Roman" w:hAnsi="Times New Roman" w:cs="Times New Roman"/>
        </w:rPr>
        <w:t xml:space="preserve">iba </w:t>
      </w:r>
      <w:r w:rsidR="005722A4" w:rsidRPr="00B364F4">
        <w:rPr>
          <w:rFonts w:ascii="Times New Roman" w:hAnsi="Times New Roman" w:cs="Times New Roman"/>
        </w:rPr>
        <w:t>v tom, že nebudú nakupovať počas siedmych dní,</w:t>
      </w:r>
      <w:r w:rsidR="00B906E4" w:rsidRPr="00B364F4">
        <w:rPr>
          <w:rFonts w:ascii="Times New Roman" w:hAnsi="Times New Roman" w:cs="Times New Roman"/>
        </w:rPr>
        <w:t xml:space="preserve"> čoho dôsledkom nebude rapídne znížený </w:t>
      </w:r>
      <w:r w:rsidR="00326A42" w:rsidRPr="00B364F4">
        <w:rPr>
          <w:rFonts w:ascii="Times New Roman" w:hAnsi="Times New Roman" w:cs="Times New Roman"/>
        </w:rPr>
        <w:t>obrat predajcov.</w:t>
      </w:r>
    </w:p>
    <w:p w14:paraId="72A069CE" w14:textId="700E9C7A" w:rsidR="008560BA" w:rsidRPr="00B364F4" w:rsidRDefault="00283F69" w:rsidP="00326A42">
      <w:pPr>
        <w:pStyle w:val="Normlnywebov"/>
        <w:shd w:val="clear" w:color="auto" w:fill="FFFFFF"/>
        <w:jc w:val="both"/>
      </w:pPr>
      <w:r w:rsidRPr="00B364F4">
        <w:t xml:space="preserve">Táto zmena má aj legislatívnu oporu. </w:t>
      </w:r>
      <w:proofErr w:type="spellStart"/>
      <w:r w:rsidR="0085791A" w:rsidRPr="00B364F4">
        <w:t>Uznesením</w:t>
      </w:r>
      <w:proofErr w:type="spellEnd"/>
      <w:r w:rsidR="0085791A" w:rsidRPr="00B364F4">
        <w:t xml:space="preserve"> č. 1321 zo 17. </w:t>
      </w:r>
      <w:proofErr w:type="spellStart"/>
      <w:r w:rsidR="0085791A" w:rsidRPr="00B364F4">
        <w:t>februára</w:t>
      </w:r>
      <w:proofErr w:type="spellEnd"/>
      <w:r w:rsidR="0085791A" w:rsidRPr="00B364F4">
        <w:t xml:space="preserve"> 2009 bol </w:t>
      </w:r>
      <w:proofErr w:type="spellStart"/>
      <w:r w:rsidR="0085791A" w:rsidRPr="00B364F4">
        <w:t>Národnou</w:t>
      </w:r>
      <w:proofErr w:type="spellEnd"/>
      <w:r w:rsidR="0085791A" w:rsidRPr="00B364F4">
        <w:t xml:space="preserve"> radou SR </w:t>
      </w:r>
      <w:proofErr w:type="spellStart"/>
      <w:r w:rsidR="0085791A" w:rsidRPr="00B364F4">
        <w:t>vysloveny</w:t>
      </w:r>
      <w:proofErr w:type="spellEnd"/>
      <w:r w:rsidR="0085791A" w:rsidRPr="00B364F4">
        <w:t xml:space="preserve">́ </w:t>
      </w:r>
      <w:proofErr w:type="spellStart"/>
      <w:r w:rsidR="0085791A" w:rsidRPr="00B364F4">
        <w:t>súhlas</w:t>
      </w:r>
      <w:proofErr w:type="spellEnd"/>
      <w:r w:rsidR="0085791A" w:rsidRPr="00B364F4">
        <w:t xml:space="preserve"> s </w:t>
      </w:r>
      <w:proofErr w:type="spellStart"/>
      <w:r w:rsidR="0085791A" w:rsidRPr="00B364F4">
        <w:t>Európskou</w:t>
      </w:r>
      <w:proofErr w:type="spellEnd"/>
      <w:r w:rsidR="0085791A" w:rsidRPr="00B364F4">
        <w:t xml:space="preserve"> </w:t>
      </w:r>
      <w:proofErr w:type="spellStart"/>
      <w:r w:rsidR="0085791A" w:rsidRPr="00B364F4">
        <w:t>sociálnou</w:t>
      </w:r>
      <w:proofErr w:type="spellEnd"/>
      <w:r w:rsidR="0085791A" w:rsidRPr="00B364F4">
        <w:t xml:space="preserve"> chartou Rady </w:t>
      </w:r>
      <w:proofErr w:type="spellStart"/>
      <w:r w:rsidR="0085791A" w:rsidRPr="00B364F4">
        <w:t>Európy</w:t>
      </w:r>
      <w:proofErr w:type="spellEnd"/>
      <w:r w:rsidR="0085791A" w:rsidRPr="00B364F4">
        <w:t xml:space="preserve">, </w:t>
      </w:r>
      <w:proofErr w:type="spellStart"/>
      <w:r w:rsidR="0085791A" w:rsidRPr="00B364F4">
        <w:t>ktora</w:t>
      </w:r>
      <w:proofErr w:type="spellEnd"/>
      <w:r w:rsidR="0085791A" w:rsidRPr="00B364F4">
        <w:t>́ má ako medz</w:t>
      </w:r>
      <w:r w:rsidR="00AE726C" w:rsidRPr="00B364F4">
        <w:t>i</w:t>
      </w:r>
      <w:r w:rsidR="0085791A" w:rsidRPr="00B364F4">
        <w:t xml:space="preserve">národná zmluva v zmysle </w:t>
      </w:r>
      <w:proofErr w:type="spellStart"/>
      <w:r w:rsidR="0085791A" w:rsidRPr="00B364F4">
        <w:t>Ústavy</w:t>
      </w:r>
      <w:proofErr w:type="spellEnd"/>
      <w:r w:rsidR="0085791A" w:rsidRPr="00B364F4">
        <w:t xml:space="preserve"> SR prednosť pred </w:t>
      </w:r>
      <w:proofErr w:type="spellStart"/>
      <w:r w:rsidR="0085791A" w:rsidRPr="00B364F4">
        <w:t>zákonmi</w:t>
      </w:r>
      <w:proofErr w:type="spellEnd"/>
      <w:r w:rsidR="0085791A" w:rsidRPr="00B364F4">
        <w:t xml:space="preserve">. </w:t>
      </w:r>
      <w:proofErr w:type="spellStart"/>
      <w:r w:rsidR="0085791A" w:rsidRPr="00B364F4">
        <w:t>Článok</w:t>
      </w:r>
      <w:proofErr w:type="spellEnd"/>
      <w:r w:rsidR="0085791A" w:rsidRPr="00B364F4">
        <w:t xml:space="preserve"> 2 </w:t>
      </w:r>
      <w:proofErr w:type="spellStart"/>
      <w:r w:rsidR="0085791A" w:rsidRPr="00B364F4">
        <w:t>upravujúci</w:t>
      </w:r>
      <w:proofErr w:type="spellEnd"/>
      <w:r w:rsidR="0085791A" w:rsidRPr="00B364F4">
        <w:t xml:space="preserve"> </w:t>
      </w:r>
      <w:proofErr w:type="spellStart"/>
      <w:r w:rsidR="0085791A" w:rsidRPr="00B364F4">
        <w:t>Právo</w:t>
      </w:r>
      <w:proofErr w:type="spellEnd"/>
      <w:r w:rsidR="0085791A" w:rsidRPr="00B364F4">
        <w:t xml:space="preserve"> na riadne podmienky </w:t>
      </w:r>
      <w:proofErr w:type="spellStart"/>
      <w:r w:rsidR="0085791A" w:rsidRPr="00B364F4">
        <w:t>práce</w:t>
      </w:r>
      <w:proofErr w:type="spellEnd"/>
      <w:r w:rsidR="0085791A" w:rsidRPr="00B364F4">
        <w:t xml:space="preserve"> v </w:t>
      </w:r>
      <w:proofErr w:type="spellStart"/>
      <w:r w:rsidR="0085791A" w:rsidRPr="00B364F4">
        <w:t>niektorých</w:t>
      </w:r>
      <w:proofErr w:type="spellEnd"/>
      <w:r w:rsidR="0085791A" w:rsidRPr="00B364F4">
        <w:t xml:space="preserve"> bodoch za </w:t>
      </w:r>
      <w:proofErr w:type="spellStart"/>
      <w:r w:rsidR="0085791A" w:rsidRPr="00B364F4">
        <w:t>ú</w:t>
      </w:r>
      <w:r w:rsidR="00AE726C" w:rsidRPr="00B364F4">
        <w:t>č</w:t>
      </w:r>
      <w:r w:rsidR="0085791A" w:rsidRPr="00B364F4">
        <w:t>elom</w:t>
      </w:r>
      <w:proofErr w:type="spellEnd"/>
      <w:r w:rsidR="0085791A" w:rsidRPr="00B364F4">
        <w:t xml:space="preserve"> zabezpe</w:t>
      </w:r>
      <w:r w:rsidR="00AE726C" w:rsidRPr="00B364F4">
        <w:t>č</w:t>
      </w:r>
      <w:r w:rsidR="0085791A" w:rsidRPr="00B364F4">
        <w:t xml:space="preserve">enia </w:t>
      </w:r>
      <w:proofErr w:type="spellStart"/>
      <w:r w:rsidR="0085791A" w:rsidRPr="00B364F4">
        <w:t>ú</w:t>
      </w:r>
      <w:r w:rsidR="00AE726C" w:rsidRPr="00B364F4">
        <w:t>č</w:t>
      </w:r>
      <w:r w:rsidR="0085791A" w:rsidRPr="00B364F4">
        <w:t>inného</w:t>
      </w:r>
      <w:proofErr w:type="spellEnd"/>
      <w:r w:rsidR="0085791A" w:rsidRPr="00B364F4">
        <w:t xml:space="preserve"> </w:t>
      </w:r>
      <w:proofErr w:type="spellStart"/>
      <w:r w:rsidR="0085791A" w:rsidRPr="00B364F4">
        <w:t>výkonu</w:t>
      </w:r>
      <w:proofErr w:type="spellEnd"/>
      <w:r w:rsidR="0085791A" w:rsidRPr="00B364F4">
        <w:t xml:space="preserve"> </w:t>
      </w:r>
      <w:proofErr w:type="spellStart"/>
      <w:r w:rsidR="0085791A" w:rsidRPr="00B364F4">
        <w:t>práva</w:t>
      </w:r>
      <w:proofErr w:type="spellEnd"/>
      <w:r w:rsidR="0085791A" w:rsidRPr="00B364F4">
        <w:t xml:space="preserve"> na riadne podmienky </w:t>
      </w:r>
      <w:proofErr w:type="spellStart"/>
      <w:r w:rsidR="0085791A" w:rsidRPr="00B364F4">
        <w:t>práce</w:t>
      </w:r>
      <w:proofErr w:type="spellEnd"/>
      <w:r w:rsidR="0085791A" w:rsidRPr="00B364F4">
        <w:t xml:space="preserve"> </w:t>
      </w:r>
      <w:proofErr w:type="spellStart"/>
      <w:r w:rsidR="0085791A" w:rsidRPr="00B364F4">
        <w:t>uvádza</w:t>
      </w:r>
      <w:proofErr w:type="spellEnd"/>
      <w:r w:rsidR="0085791A" w:rsidRPr="00B364F4">
        <w:t xml:space="preserve">, </w:t>
      </w:r>
      <w:r w:rsidR="00AE726C" w:rsidRPr="00B364F4">
        <w:t>ž</w:t>
      </w:r>
      <w:r w:rsidR="0085791A" w:rsidRPr="00B364F4">
        <w:t>e zmluvné</w:t>
      </w:r>
      <w:r w:rsidR="00AE726C" w:rsidRPr="00B364F4">
        <w:t xml:space="preserve"> </w:t>
      </w:r>
      <w:r w:rsidR="0085791A" w:rsidRPr="00B364F4">
        <w:t xml:space="preserve">strany </w:t>
      </w:r>
      <w:r w:rsidR="00AE726C" w:rsidRPr="00B364F4">
        <w:t xml:space="preserve">sa </w:t>
      </w:r>
      <w:proofErr w:type="spellStart"/>
      <w:r w:rsidR="0085791A" w:rsidRPr="00B364F4">
        <w:t>zav</w:t>
      </w:r>
      <w:r w:rsidR="00AE726C" w:rsidRPr="00B364F4">
        <w:t>ä</w:t>
      </w:r>
      <w:r w:rsidR="0085791A" w:rsidRPr="00B364F4">
        <w:t>zuju</w:t>
      </w:r>
      <w:proofErr w:type="spellEnd"/>
      <w:r w:rsidR="0085791A" w:rsidRPr="00B364F4">
        <w:t xml:space="preserve">́ k </w:t>
      </w:r>
      <w:r w:rsidR="00AE726C" w:rsidRPr="00B364F4">
        <w:t>"</w:t>
      </w:r>
      <w:r w:rsidR="0085791A" w:rsidRPr="00B364F4">
        <w:rPr>
          <w:i/>
          <w:iCs/>
        </w:rPr>
        <w:t xml:space="preserve">ustanoveniu </w:t>
      </w:r>
      <w:proofErr w:type="spellStart"/>
      <w:r w:rsidR="0085791A" w:rsidRPr="00B364F4">
        <w:rPr>
          <w:i/>
          <w:iCs/>
        </w:rPr>
        <w:t>platených</w:t>
      </w:r>
      <w:proofErr w:type="spellEnd"/>
      <w:r w:rsidR="0085791A" w:rsidRPr="00B364F4">
        <w:rPr>
          <w:i/>
          <w:iCs/>
        </w:rPr>
        <w:t xml:space="preserve"> sviatkov </w:t>
      </w:r>
      <w:r w:rsidR="0085791A" w:rsidRPr="00B364F4">
        <w:t xml:space="preserve">a </w:t>
      </w:r>
      <w:r w:rsidR="0085791A" w:rsidRPr="00B364F4">
        <w:rPr>
          <w:i/>
          <w:iCs/>
        </w:rPr>
        <w:t>zabezpe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>eniu odpočinku</w:t>
      </w:r>
      <w:r w:rsidR="00AE726C" w:rsidRPr="00B364F4">
        <w:rPr>
          <w:i/>
          <w:iCs/>
        </w:rPr>
        <w:t xml:space="preserve"> </w:t>
      </w:r>
      <w:r w:rsidR="0085791A" w:rsidRPr="00B364F4">
        <w:rPr>
          <w:i/>
          <w:iCs/>
        </w:rPr>
        <w:t>v týždni, ak je to</w:t>
      </w:r>
      <w:r w:rsidR="00AE726C" w:rsidRPr="00B364F4">
        <w:rPr>
          <w:i/>
          <w:iCs/>
        </w:rPr>
        <w:t xml:space="preserve"> </w:t>
      </w:r>
      <w:r w:rsidR="0085791A" w:rsidRPr="00B364F4">
        <w:rPr>
          <w:i/>
          <w:iCs/>
        </w:rPr>
        <w:t>mo</w:t>
      </w:r>
      <w:r w:rsidR="00AE726C" w:rsidRPr="00B364F4">
        <w:rPr>
          <w:i/>
          <w:iCs/>
        </w:rPr>
        <w:t>ž</w:t>
      </w:r>
      <w:r w:rsidR="0085791A" w:rsidRPr="00B364F4">
        <w:rPr>
          <w:i/>
          <w:iCs/>
        </w:rPr>
        <w:t>né, zhodn</w:t>
      </w:r>
      <w:r w:rsidR="00AE726C" w:rsidRPr="00B364F4">
        <w:rPr>
          <w:i/>
          <w:iCs/>
        </w:rPr>
        <w:t>ého</w:t>
      </w:r>
      <w:r w:rsidR="0085791A" w:rsidRPr="00B364F4">
        <w:rPr>
          <w:i/>
          <w:iCs/>
        </w:rPr>
        <w:t xml:space="preserve"> s d</w:t>
      </w:r>
      <w:r w:rsidR="00AE726C" w:rsidRPr="00B364F4">
        <w:rPr>
          <w:i/>
          <w:iCs/>
        </w:rPr>
        <w:t>ň</w:t>
      </w:r>
      <w:r w:rsidR="0085791A" w:rsidRPr="00B364F4">
        <w:rPr>
          <w:i/>
          <w:iCs/>
        </w:rPr>
        <w:t xml:space="preserve">om </w:t>
      </w:r>
      <w:proofErr w:type="spellStart"/>
      <w:r w:rsidR="0085791A" w:rsidRPr="00B364F4">
        <w:rPr>
          <w:i/>
          <w:iCs/>
        </w:rPr>
        <w:t>uznaným</w:t>
      </w:r>
      <w:proofErr w:type="spellEnd"/>
      <w:r w:rsidR="0085791A" w:rsidRPr="00B364F4">
        <w:rPr>
          <w:i/>
          <w:iCs/>
        </w:rPr>
        <w:t xml:space="preserve"> </w:t>
      </w:r>
      <w:proofErr w:type="spellStart"/>
      <w:r w:rsidR="0085791A" w:rsidRPr="00B364F4">
        <w:rPr>
          <w:i/>
          <w:iCs/>
        </w:rPr>
        <w:t>tradíciou</w:t>
      </w:r>
      <w:proofErr w:type="spellEnd"/>
      <w:r w:rsidR="0085791A" w:rsidRPr="00B364F4">
        <w:rPr>
          <w:i/>
          <w:iCs/>
        </w:rPr>
        <w:t xml:space="preserve"> alebo oby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>ajmi, za de</w:t>
      </w:r>
      <w:r w:rsidR="00AE726C" w:rsidRPr="00B364F4">
        <w:rPr>
          <w:i/>
          <w:iCs/>
        </w:rPr>
        <w:t>ň</w:t>
      </w:r>
      <w:r w:rsidR="0085791A" w:rsidRPr="00B364F4">
        <w:rPr>
          <w:i/>
          <w:iCs/>
        </w:rPr>
        <w:t xml:space="preserve"> odpo</w:t>
      </w:r>
      <w:r w:rsidR="00AE726C" w:rsidRPr="00B364F4">
        <w:rPr>
          <w:i/>
          <w:iCs/>
        </w:rPr>
        <w:t>č</w:t>
      </w:r>
      <w:r w:rsidR="0085791A" w:rsidRPr="00B364F4">
        <w:rPr>
          <w:i/>
          <w:iCs/>
        </w:rPr>
        <w:t xml:space="preserve">inku v </w:t>
      </w:r>
      <w:proofErr w:type="spellStart"/>
      <w:r w:rsidR="0085791A" w:rsidRPr="00B364F4">
        <w:rPr>
          <w:i/>
          <w:iCs/>
        </w:rPr>
        <w:t>príslu</w:t>
      </w:r>
      <w:r w:rsidR="00AE726C" w:rsidRPr="00B364F4">
        <w:rPr>
          <w:i/>
          <w:iCs/>
        </w:rPr>
        <w:t>š</w:t>
      </w:r>
      <w:r w:rsidR="0085791A" w:rsidRPr="00B364F4">
        <w:rPr>
          <w:i/>
          <w:iCs/>
        </w:rPr>
        <w:t>nej</w:t>
      </w:r>
      <w:proofErr w:type="spellEnd"/>
      <w:r w:rsidR="0085791A" w:rsidRPr="00B364F4">
        <w:rPr>
          <w:i/>
          <w:iCs/>
        </w:rPr>
        <w:t xml:space="preserve"> krajine alebo </w:t>
      </w:r>
      <w:proofErr w:type="spellStart"/>
      <w:r w:rsidR="0085791A" w:rsidRPr="00B364F4">
        <w:rPr>
          <w:i/>
          <w:iCs/>
        </w:rPr>
        <w:t>regióne</w:t>
      </w:r>
      <w:proofErr w:type="spellEnd"/>
      <w:r w:rsidR="0085791A" w:rsidRPr="00B364F4">
        <w:rPr>
          <w:i/>
          <w:iCs/>
        </w:rPr>
        <w:t>.</w:t>
      </w:r>
      <w:r w:rsidR="00AE726C" w:rsidRPr="00B364F4">
        <w:rPr>
          <w:i/>
          <w:iCs/>
        </w:rPr>
        <w:t xml:space="preserve">" </w:t>
      </w:r>
      <w:r w:rsidR="00AE726C" w:rsidRPr="00B364F4">
        <w:t>V</w:t>
      </w:r>
      <w:r w:rsidR="0085791A" w:rsidRPr="00B364F4">
        <w:t>zhľadom na historické a  kultúrno-náboženské pozadie ide v prípade Slovenskej republiky jednoznačne o nedeľu.</w:t>
      </w:r>
    </w:p>
    <w:p w14:paraId="37751CED" w14:textId="1A162B2E" w:rsidR="00331004" w:rsidRPr="00B364F4" w:rsidRDefault="00326A42" w:rsidP="00326A42">
      <w:pPr>
        <w:pStyle w:val="Normlnywebov"/>
        <w:shd w:val="clear" w:color="auto" w:fill="FFFFFF"/>
        <w:jc w:val="both"/>
      </w:pPr>
      <w:r w:rsidRPr="00B364F4">
        <w:lastRenderedPageBreak/>
        <w:t xml:space="preserve">Podobnú legislatívnu úpravu, teda úplný alebo čiastočný zákaz nedeľného predaja majú aj </w:t>
      </w:r>
      <w:r w:rsidR="001B7A70" w:rsidRPr="00B364F4">
        <w:t xml:space="preserve">mnohé </w:t>
      </w:r>
      <w:r w:rsidRPr="00B364F4">
        <w:t>vyspelé krajiny Európskej únie a Európy, ako napríklad Rakúsko, Nemecko, Francúzsko, Spojené Kráľovstvo, Dánsko, Nórsko, Grécko, Malta, Španielsko či Poľsko.</w:t>
      </w:r>
    </w:p>
    <w:p w14:paraId="631C5398" w14:textId="35998625" w:rsidR="00326A42" w:rsidRPr="00B364F4" w:rsidRDefault="003E3DE7" w:rsidP="00326A42">
      <w:pPr>
        <w:pStyle w:val="Normlnywebov"/>
        <w:shd w:val="clear" w:color="auto" w:fill="FFFFFF"/>
        <w:jc w:val="both"/>
      </w:pPr>
      <w:r w:rsidRPr="00B364F4">
        <w:t xml:space="preserve">Medzi najaktuálnejšie benefity </w:t>
      </w:r>
      <w:r w:rsidR="001B7A70" w:rsidRPr="00B364F4">
        <w:t xml:space="preserve">navrhovanej zmeny </w:t>
      </w:r>
      <w:r w:rsidRPr="00B364F4">
        <w:t>možno zaradiť možnosť šetrenia energií, ktorých ceny zaznamenali z pohľadu obchodníkov v poslednom období prudký rast a z pohľadu štátu existujú dôvody na obavu o ich dostatok.</w:t>
      </w:r>
    </w:p>
    <w:p w14:paraId="149D4AFA" w14:textId="3744B020" w:rsidR="0088661F" w:rsidRPr="00B364F4" w:rsidRDefault="0088661F" w:rsidP="00DB0269">
      <w:pPr>
        <w:pStyle w:val="Normlnywebov"/>
        <w:spacing w:before="0" w:beforeAutospacing="0" w:after="0" w:afterAutospacing="0"/>
        <w:jc w:val="both"/>
      </w:pPr>
      <w:r w:rsidRPr="00B364F4">
        <w:t>Návrh zákona má</w:t>
      </w:r>
      <w:r w:rsidR="00A852B1" w:rsidRPr="00B364F4">
        <w:t xml:space="preserve"> negatívny</w:t>
      </w:r>
      <w:r w:rsidRPr="00B364F4">
        <w:t xml:space="preserve"> vplyv na podnikateľské prostredie, </w:t>
      </w:r>
      <w:r w:rsidR="00A852B1" w:rsidRPr="00B364F4">
        <w:t xml:space="preserve">pozitívny vplyv </w:t>
      </w:r>
      <w:r w:rsidRPr="00B364F4">
        <w:t>na manželstvo, rodičovstvo a rodinu</w:t>
      </w:r>
      <w:r w:rsidR="00CB3E2D" w:rsidRPr="00B364F4">
        <w:t xml:space="preserve"> a</w:t>
      </w:r>
      <w:r w:rsidR="00A852B1" w:rsidRPr="00B364F4">
        <w:t> pozitívne</w:t>
      </w:r>
      <w:r w:rsidR="00CB3E2D" w:rsidRPr="00B364F4">
        <w:t xml:space="preserve"> sociálne vplyvy; nemá vplyv na životné prostredie, </w:t>
      </w:r>
      <w:r w:rsidRPr="00B364F4">
        <w:t>na služby verejnej správy pre občana, na informatizáciu spoločnosti</w:t>
      </w:r>
      <w:r w:rsidR="00CB3E2D" w:rsidRPr="00B364F4">
        <w:t>.</w:t>
      </w:r>
      <w:r w:rsidRPr="00B364F4">
        <w:t xml:space="preserve"> </w:t>
      </w:r>
      <w:r w:rsidR="00A852B1" w:rsidRPr="00B364F4">
        <w:t>Nep</w:t>
      </w:r>
      <w:r w:rsidRPr="00B364F4">
        <w:t>redpokladá sa vplyv na rozpočet verejnej správy (štátny rozpočet).</w:t>
      </w:r>
    </w:p>
    <w:p w14:paraId="7152040D" w14:textId="77777777" w:rsidR="0088661F" w:rsidRPr="00B364F4" w:rsidRDefault="0088661F" w:rsidP="00DB02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25F81" w14:textId="77777777" w:rsidR="0088661F" w:rsidRPr="00B364F4" w:rsidRDefault="0088661F" w:rsidP="00DB0269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Predkladaný návrh zákona je v súlade s Ústavou Slovenskej republiky, ústavnými zákonmi, nálezmi Ústavného súdu Slovenskej republiky a inými právnymi predpismi, medzinárodnými zmluvami a dokumentmi, ktorými je Slovenská republika viazaná, ako aj v súlade s právom Európskej únie.</w:t>
      </w:r>
    </w:p>
    <w:p w14:paraId="28C6D093" w14:textId="77777777" w:rsidR="0088661F" w:rsidRPr="00B364F4" w:rsidRDefault="0088661F" w:rsidP="0033100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3C62DA" w14:textId="77777777" w:rsidR="0088661F" w:rsidRPr="00B364F4" w:rsidRDefault="0088661F" w:rsidP="0088661F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14:paraId="1DA94207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156D1B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7AB77A9E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6BE8013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E84D16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861946A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2876AF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0206CDD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6FD24EA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87DFB8D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04282233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12B4A711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779F4EB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CB5A89F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012C004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A5D34A4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4B95397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457C8176" w14:textId="77777777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6A2AAAA2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FE33E3E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5BCC592A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248F55E1" w14:textId="77777777" w:rsidR="005722A4" w:rsidRPr="00B364F4" w:rsidRDefault="005722A4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D8BE61C" w14:textId="77777777" w:rsidR="00C0424C" w:rsidRPr="00B364F4" w:rsidRDefault="00C0424C" w:rsidP="0088661F">
      <w:pPr>
        <w:rPr>
          <w:rFonts w:ascii="Times New Roman" w:hAnsi="Times New Roman" w:cs="Times New Roman"/>
          <w:b/>
          <w:color w:val="000000" w:themeColor="text1"/>
        </w:rPr>
      </w:pPr>
    </w:p>
    <w:p w14:paraId="3F15956F" w14:textId="77777777" w:rsidR="00E860EF" w:rsidRPr="00B364F4" w:rsidRDefault="00E860E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82B9759" w14:textId="65F33A6F" w:rsidR="0088661F" w:rsidRPr="00B364F4" w:rsidRDefault="0088661F" w:rsidP="0088661F">
      <w:pPr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lastRenderedPageBreak/>
        <w:t>B. Osobitná časť</w:t>
      </w:r>
    </w:p>
    <w:p w14:paraId="0B59E1F7" w14:textId="77777777" w:rsidR="0088661F" w:rsidRPr="00B364F4" w:rsidRDefault="0088661F" w:rsidP="0088661F">
      <w:pPr>
        <w:rPr>
          <w:rFonts w:ascii="Times New Roman" w:hAnsi="Times New Roman" w:cs="Times New Roman"/>
          <w:color w:val="000000" w:themeColor="text1"/>
        </w:rPr>
      </w:pPr>
    </w:p>
    <w:p w14:paraId="123E6FCA" w14:textId="0B3628D5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 xml:space="preserve">K čl. I </w:t>
      </w:r>
    </w:p>
    <w:p w14:paraId="37C93791" w14:textId="05854DD9" w:rsidR="00590E7A" w:rsidRPr="00B364F4" w:rsidRDefault="00590E7A" w:rsidP="0088661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B364F4">
        <w:rPr>
          <w:rFonts w:ascii="Times New Roman" w:hAnsi="Times New Roman" w:cs="Times New Roman"/>
          <w:bCs/>
          <w:color w:val="000000" w:themeColor="text1"/>
        </w:rPr>
        <w:t xml:space="preserve">K bodu 1 </w:t>
      </w:r>
    </w:p>
    <w:p w14:paraId="00534E8F" w14:textId="77777777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6F983F1" w14:textId="3D49D3EC" w:rsidR="0088661F" w:rsidRPr="00B364F4" w:rsidRDefault="00C0424C" w:rsidP="0088661F">
      <w:pPr>
        <w:jc w:val="both"/>
        <w:rPr>
          <w:rFonts w:ascii="Times New Roman" w:hAnsi="Times New Roman" w:cs="Times New Roman"/>
          <w:color w:val="000000"/>
        </w:rPr>
      </w:pPr>
      <w:r w:rsidRPr="00B364F4">
        <w:rPr>
          <w:rFonts w:ascii="Times New Roman" w:hAnsi="Times New Roman" w:cs="Times New Roman"/>
          <w:color w:val="000000" w:themeColor="text1"/>
        </w:rPr>
        <w:t xml:space="preserve">Vzhľadom na legislatívne, ekonomické, sociálne a </w:t>
      </w:r>
      <w:proofErr w:type="spellStart"/>
      <w:r w:rsidRPr="00B364F4">
        <w:rPr>
          <w:rFonts w:ascii="Times New Roman" w:hAnsi="Times New Roman" w:cs="Times New Roman"/>
          <w:color w:val="000000" w:themeColor="text1"/>
        </w:rPr>
        <w:t>prorodinné</w:t>
      </w:r>
      <w:proofErr w:type="spellEnd"/>
      <w:r w:rsidRPr="00B364F4">
        <w:rPr>
          <w:rFonts w:ascii="Times New Roman" w:hAnsi="Times New Roman" w:cs="Times New Roman"/>
          <w:color w:val="000000" w:themeColor="text1"/>
        </w:rPr>
        <w:t xml:space="preserve"> benefity, uvedený návrh predkladá zosúladenie medzi Zákonom </w:t>
      </w:r>
      <w:r w:rsidRPr="00B364F4">
        <w:rPr>
          <w:rFonts w:ascii="Times New Roman" w:hAnsi="Times New Roman" w:cs="Times New Roman"/>
          <w:color w:val="000000"/>
        </w:rPr>
        <w:t>o štátnych sviatkoch, dňoch pracovného pokoja a pamätných dňoch v znení neskorších predpisov a Zákonníkom práce v znení neskorších predpisov tým, že explicitne dopĺňa nedeľu k ostatným menovaným dňom v danom ustanovení</w:t>
      </w:r>
      <w:r w:rsidR="00D13018" w:rsidRPr="00B364F4">
        <w:rPr>
          <w:rFonts w:ascii="Times New Roman" w:hAnsi="Times New Roman" w:cs="Times New Roman"/>
          <w:color w:val="000000"/>
        </w:rPr>
        <w:t>.</w:t>
      </w:r>
    </w:p>
    <w:p w14:paraId="36E05CDE" w14:textId="77777777" w:rsidR="004D12D7" w:rsidRPr="00B364F4" w:rsidRDefault="004D12D7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476CAC" w14:textId="58018E99" w:rsidR="0088661F" w:rsidRPr="00B364F4" w:rsidRDefault="00590E7A" w:rsidP="0088661F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K</w:t>
      </w:r>
      <w:r w:rsidR="00994A8B" w:rsidRPr="00B364F4">
        <w:rPr>
          <w:rFonts w:ascii="Times New Roman" w:hAnsi="Times New Roman" w:cs="Times New Roman"/>
          <w:color w:val="000000" w:themeColor="text1"/>
        </w:rPr>
        <w:t> </w:t>
      </w:r>
      <w:r w:rsidRPr="00B364F4">
        <w:rPr>
          <w:rFonts w:ascii="Times New Roman" w:hAnsi="Times New Roman" w:cs="Times New Roman"/>
          <w:color w:val="000000" w:themeColor="text1"/>
        </w:rPr>
        <w:t>bodu 2</w:t>
      </w:r>
    </w:p>
    <w:p w14:paraId="0323FE7B" w14:textId="47425379" w:rsidR="00590E7A" w:rsidRPr="00B364F4" w:rsidRDefault="00994A8B" w:rsidP="0088661F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>Navrhuj</w:t>
      </w:r>
      <w:r w:rsidR="00D32CA2" w:rsidRPr="00B364F4">
        <w:rPr>
          <w:rFonts w:ascii="Times New Roman" w:hAnsi="Times New Roman" w:cs="Times New Roman"/>
          <w:color w:val="000000" w:themeColor="text1"/>
        </w:rPr>
        <w:t>e sa zaviesť výnimky</w:t>
      </w:r>
      <w:r w:rsidR="0026332A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325831" w:rsidRPr="00B364F4">
        <w:rPr>
          <w:rFonts w:ascii="Times New Roman" w:hAnsi="Times New Roman" w:cs="Times New Roman"/>
          <w:color w:val="000000" w:themeColor="text1"/>
        </w:rPr>
        <w:t>z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neobchodovania</w:t>
      </w:r>
      <w:r w:rsidR="00325831" w:rsidRPr="00B364F4">
        <w:rPr>
          <w:rFonts w:ascii="Times New Roman" w:hAnsi="Times New Roman" w:cs="Times New Roman"/>
          <w:color w:val="000000" w:themeColor="text1"/>
        </w:rPr>
        <w:t xml:space="preserve"> počas </w:t>
      </w:r>
      <w:r w:rsidR="005E356D" w:rsidRPr="00B364F4">
        <w:rPr>
          <w:rFonts w:ascii="Times New Roman" w:hAnsi="Times New Roman" w:cs="Times New Roman"/>
          <w:color w:val="000000" w:themeColor="text1"/>
        </w:rPr>
        <w:t>nedieľ</w:t>
      </w:r>
      <w:r w:rsidR="00622F7E" w:rsidRPr="00B364F4">
        <w:rPr>
          <w:rFonts w:ascii="Times New Roman" w:hAnsi="Times New Roman" w:cs="Times New Roman"/>
          <w:color w:val="000000" w:themeColor="text1"/>
        </w:rPr>
        <w:t xml:space="preserve"> z dôvodu umožnenia zvýšenia tržieb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a zásobenia obyvateľstva pred začiatkom školského roku a pred Vianocami</w:t>
      </w:r>
      <w:r w:rsidR="00F27D5E" w:rsidRPr="00B364F4">
        <w:rPr>
          <w:rFonts w:ascii="Times New Roman" w:hAnsi="Times New Roman" w:cs="Times New Roman"/>
          <w:color w:val="000000" w:themeColor="text1"/>
        </w:rPr>
        <w:t>.</w:t>
      </w:r>
      <w:r w:rsidR="009B12CB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A3799E" w:rsidRPr="00B364F4">
        <w:rPr>
          <w:rFonts w:ascii="Times New Roman" w:hAnsi="Times New Roman" w:cs="Times New Roman"/>
          <w:color w:val="000000" w:themeColor="text1"/>
        </w:rPr>
        <w:t>Pôjde</w:t>
      </w:r>
      <w:r w:rsidR="008319F9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722432" w:rsidRPr="00B364F4">
        <w:rPr>
          <w:rFonts w:ascii="Times New Roman" w:hAnsi="Times New Roman" w:cs="Times New Roman"/>
          <w:color w:val="000000" w:themeColor="text1"/>
        </w:rPr>
        <w:t>o</w:t>
      </w:r>
      <w:r w:rsidR="00622F7E" w:rsidRPr="00B364F4">
        <w:rPr>
          <w:rFonts w:ascii="Times New Roman" w:hAnsi="Times New Roman" w:cs="Times New Roman"/>
          <w:color w:val="000000" w:themeColor="text1"/>
        </w:rPr>
        <w:t xml:space="preserve"> poslednú </w:t>
      </w:r>
      <w:r w:rsidR="00722432" w:rsidRPr="00B364F4">
        <w:rPr>
          <w:rFonts w:ascii="Times New Roman" w:hAnsi="Times New Roman" w:cs="Times New Roman"/>
          <w:color w:val="000000" w:themeColor="text1"/>
        </w:rPr>
        <w:t>nedeľu pred začiatkom školského roka</w:t>
      </w:r>
      <w:r w:rsidR="00901EA5" w:rsidRPr="00B364F4">
        <w:rPr>
          <w:rFonts w:ascii="Times New Roman" w:hAnsi="Times New Roman" w:cs="Times New Roman"/>
          <w:color w:val="000000" w:themeColor="text1"/>
        </w:rPr>
        <w:t xml:space="preserve"> a</w:t>
      </w:r>
      <w:r w:rsidR="007912E4" w:rsidRPr="00B364F4">
        <w:rPr>
          <w:rFonts w:ascii="Times New Roman" w:hAnsi="Times New Roman" w:cs="Times New Roman"/>
          <w:color w:val="000000" w:themeColor="text1"/>
        </w:rPr>
        <w:t> </w:t>
      </w:r>
      <w:r w:rsidR="008319F9" w:rsidRPr="00B364F4">
        <w:rPr>
          <w:rFonts w:ascii="Times New Roman" w:hAnsi="Times New Roman" w:cs="Times New Roman"/>
          <w:color w:val="000000" w:themeColor="text1"/>
        </w:rPr>
        <w:t>t</w:t>
      </w:r>
      <w:r w:rsidR="007912E4" w:rsidRPr="00B364F4">
        <w:rPr>
          <w:rFonts w:ascii="Times New Roman" w:hAnsi="Times New Roman" w:cs="Times New Roman"/>
          <w:color w:val="000000" w:themeColor="text1"/>
        </w:rPr>
        <w:t xml:space="preserve">ri </w:t>
      </w:r>
      <w:r w:rsidR="0079417F" w:rsidRPr="00B364F4">
        <w:rPr>
          <w:rFonts w:ascii="Times New Roman" w:hAnsi="Times New Roman" w:cs="Times New Roman"/>
          <w:color w:val="000000" w:themeColor="text1"/>
        </w:rPr>
        <w:t>adventné nede</w:t>
      </w:r>
      <w:r w:rsidR="007912E4" w:rsidRPr="00B364F4">
        <w:rPr>
          <w:rFonts w:ascii="Times New Roman" w:hAnsi="Times New Roman" w:cs="Times New Roman"/>
          <w:color w:val="000000" w:themeColor="text1"/>
        </w:rPr>
        <w:t>l</w:t>
      </w:r>
      <w:r w:rsidR="0079417F" w:rsidRPr="00B364F4">
        <w:rPr>
          <w:rFonts w:ascii="Times New Roman" w:hAnsi="Times New Roman" w:cs="Times New Roman"/>
          <w:color w:val="000000" w:themeColor="text1"/>
        </w:rPr>
        <w:t>e</w:t>
      </w:r>
      <w:r w:rsidR="006C3643" w:rsidRPr="00B364F4">
        <w:rPr>
          <w:rFonts w:ascii="Times New Roman" w:hAnsi="Times New Roman" w:cs="Times New Roman"/>
          <w:color w:val="000000" w:themeColor="text1"/>
        </w:rPr>
        <w:t xml:space="preserve">. Podľa § 150 ods. 1 zákona č. 245/2008 Z. z. 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o výchove a vzdelávaní (školský zákon) a o zmene a doplnení niektorých zákonov v znení neskorších predpisov </w:t>
      </w:r>
      <w:r w:rsidR="006C3643" w:rsidRPr="00B364F4">
        <w:rPr>
          <w:rFonts w:ascii="Times New Roman" w:hAnsi="Times New Roman" w:cs="Times New Roman"/>
          <w:color w:val="000000" w:themeColor="text1"/>
        </w:rPr>
        <w:t>sa školský rok začína</w:t>
      </w:r>
      <w:r w:rsidR="00722432" w:rsidRPr="00B364F4">
        <w:rPr>
          <w:rFonts w:ascii="Times New Roman" w:hAnsi="Times New Roman" w:cs="Times New Roman"/>
          <w:color w:val="000000" w:themeColor="text1"/>
        </w:rPr>
        <w:t xml:space="preserve"> 1.</w:t>
      </w:r>
      <w:r w:rsidR="00627D74">
        <w:rPr>
          <w:rFonts w:ascii="Times New Roman" w:hAnsi="Times New Roman" w:cs="Times New Roman"/>
          <w:color w:val="000000" w:themeColor="text1"/>
        </w:rPr>
        <w:t xml:space="preserve"> </w:t>
      </w:r>
      <w:r w:rsidR="006C3643" w:rsidRPr="00B364F4">
        <w:rPr>
          <w:rFonts w:ascii="Times New Roman" w:hAnsi="Times New Roman" w:cs="Times New Roman"/>
          <w:color w:val="000000" w:themeColor="text1"/>
        </w:rPr>
        <w:t>septembra</w:t>
      </w:r>
      <w:r w:rsidR="008961FF" w:rsidRPr="00B364F4">
        <w:rPr>
          <w:rFonts w:ascii="Times New Roman" w:hAnsi="Times New Roman" w:cs="Times New Roman"/>
          <w:color w:val="000000" w:themeColor="text1"/>
        </w:rPr>
        <w:t>,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čiže </w:t>
      </w:r>
      <w:r w:rsidR="00A3799E" w:rsidRPr="00B364F4">
        <w:rPr>
          <w:rFonts w:ascii="Times New Roman" w:hAnsi="Times New Roman" w:cs="Times New Roman"/>
          <w:color w:val="000000" w:themeColor="text1"/>
        </w:rPr>
        <w:t>bude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</w:t>
      </w:r>
      <w:r w:rsidR="00A3799E" w:rsidRPr="00B364F4">
        <w:rPr>
          <w:rFonts w:ascii="Times New Roman" w:hAnsi="Times New Roman" w:cs="Times New Roman"/>
          <w:color w:val="000000" w:themeColor="text1"/>
        </w:rPr>
        <w:t>t</w:t>
      </w:r>
      <w:r w:rsidR="006C4A8E" w:rsidRPr="00B364F4">
        <w:rPr>
          <w:rFonts w:ascii="Times New Roman" w:hAnsi="Times New Roman" w:cs="Times New Roman"/>
          <w:color w:val="000000" w:themeColor="text1"/>
        </w:rPr>
        <w:t>o najbližši</w:t>
      </w:r>
      <w:r w:rsidR="00A3799E" w:rsidRPr="00B364F4">
        <w:rPr>
          <w:rFonts w:ascii="Times New Roman" w:hAnsi="Times New Roman" w:cs="Times New Roman"/>
          <w:color w:val="000000" w:themeColor="text1"/>
        </w:rPr>
        <w:t>a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 nedeľ</w:t>
      </w:r>
      <w:r w:rsidR="00A3799E" w:rsidRPr="00B364F4">
        <w:rPr>
          <w:rFonts w:ascii="Times New Roman" w:hAnsi="Times New Roman" w:cs="Times New Roman"/>
          <w:color w:val="000000" w:themeColor="text1"/>
        </w:rPr>
        <w:t>a</w:t>
      </w:r>
      <w:r w:rsidR="006C4A8E" w:rsidRPr="00B364F4">
        <w:rPr>
          <w:rFonts w:ascii="Times New Roman" w:hAnsi="Times New Roman" w:cs="Times New Roman"/>
          <w:color w:val="000000" w:themeColor="text1"/>
        </w:rPr>
        <w:t xml:space="preserve">, ktorá predchádza tomuto dňu. </w:t>
      </w:r>
    </w:p>
    <w:p w14:paraId="0128A123" w14:textId="77777777" w:rsidR="00590E7A" w:rsidRPr="00B364F4" w:rsidRDefault="00590E7A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20EC91" w14:textId="77777777" w:rsidR="0088661F" w:rsidRPr="00B364F4" w:rsidRDefault="0088661F" w:rsidP="0088661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364F4">
        <w:rPr>
          <w:rFonts w:ascii="Times New Roman" w:hAnsi="Times New Roman" w:cs="Times New Roman"/>
          <w:b/>
          <w:color w:val="000000" w:themeColor="text1"/>
        </w:rPr>
        <w:t>K čl. II</w:t>
      </w:r>
    </w:p>
    <w:p w14:paraId="622039E2" w14:textId="77777777" w:rsidR="0088661F" w:rsidRPr="00B364F4" w:rsidRDefault="0088661F" w:rsidP="00886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CE1BDF" w14:textId="2FC7612E" w:rsidR="00DD69D5" w:rsidRPr="00B364F4" w:rsidRDefault="0088661F" w:rsidP="00782DD5">
      <w:pPr>
        <w:jc w:val="both"/>
        <w:rPr>
          <w:rFonts w:ascii="Times New Roman" w:hAnsi="Times New Roman" w:cs="Times New Roman"/>
          <w:color w:val="000000" w:themeColor="text1"/>
        </w:rPr>
      </w:pPr>
      <w:r w:rsidRPr="00B364F4">
        <w:rPr>
          <w:rFonts w:ascii="Times New Roman" w:hAnsi="Times New Roman" w:cs="Times New Roman"/>
          <w:color w:val="000000" w:themeColor="text1"/>
        </w:rPr>
        <w:t xml:space="preserve">Navrhuje sa účinnosť zákona </w:t>
      </w:r>
      <w:r w:rsidR="00782DD5" w:rsidRPr="00B364F4">
        <w:rPr>
          <w:rFonts w:ascii="Times New Roman" w:hAnsi="Times New Roman" w:cs="Times New Roman"/>
          <w:color w:val="000000" w:themeColor="text1"/>
        </w:rPr>
        <w:t xml:space="preserve">dňom </w:t>
      </w:r>
      <w:r w:rsidRPr="00B364F4">
        <w:rPr>
          <w:rFonts w:ascii="Times New Roman" w:hAnsi="Times New Roman" w:cs="Times New Roman"/>
          <w:color w:val="000000" w:themeColor="text1"/>
        </w:rPr>
        <w:t xml:space="preserve">1. </w:t>
      </w:r>
      <w:r w:rsidR="00627D74">
        <w:rPr>
          <w:rFonts w:ascii="Times New Roman" w:hAnsi="Times New Roman" w:cs="Times New Roman"/>
          <w:color w:val="000000" w:themeColor="text1"/>
        </w:rPr>
        <w:t>januára</w:t>
      </w:r>
      <w:r w:rsidRPr="00B364F4">
        <w:rPr>
          <w:rFonts w:ascii="Times New Roman" w:hAnsi="Times New Roman" w:cs="Times New Roman"/>
          <w:color w:val="000000" w:themeColor="text1"/>
        </w:rPr>
        <w:t xml:space="preserve"> 202</w:t>
      </w:r>
      <w:r w:rsidR="00627D74">
        <w:rPr>
          <w:rFonts w:ascii="Times New Roman" w:hAnsi="Times New Roman" w:cs="Times New Roman"/>
          <w:color w:val="000000" w:themeColor="text1"/>
        </w:rPr>
        <w:t>5</w:t>
      </w:r>
      <w:r w:rsidR="00782DD5" w:rsidRPr="00B364F4">
        <w:rPr>
          <w:rFonts w:ascii="Times New Roman" w:hAnsi="Times New Roman" w:cs="Times New Roman"/>
          <w:color w:val="000000" w:themeColor="text1"/>
        </w:rPr>
        <w:t>.</w:t>
      </w:r>
    </w:p>
    <w:p w14:paraId="44E8B46D" w14:textId="7CC92A7A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6F92D7" w14:textId="565F1DDA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092112" w14:textId="5E4773A3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2C27FA" w14:textId="54F263D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1EC2529" w14:textId="13028506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B5E8C8" w14:textId="493F587B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324B17" w14:textId="746137AB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A19747" w14:textId="5A8512A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287FE8" w14:textId="4BA621D0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6C0ADE" w14:textId="7A16C49C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81A030" w14:textId="0BD37552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488C0D" w14:textId="5746D420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44A26B" w14:textId="3FBD1AE1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BCF2F1" w14:textId="1EFC91C4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70D3AF" w14:textId="63E9568E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AA7861" w14:textId="6F33190D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654EDDA" w14:textId="4BA65ED9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918951" w14:textId="45A5FEAF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274D6F" w14:textId="273F8029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245E11" w14:textId="70397C5A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648227" w14:textId="72E1FCF0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B17D2B" w14:textId="4E1BCFBC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FD3578" w14:textId="77777777" w:rsidR="00D13018" w:rsidRPr="00B364F4" w:rsidRDefault="00D13018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C46EB4" w14:textId="77777777" w:rsidR="00E860EF" w:rsidRPr="00B364F4" w:rsidRDefault="00E860EF" w:rsidP="00056390">
      <w:pPr>
        <w:tabs>
          <w:tab w:val="left" w:pos="6015"/>
        </w:tabs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B364F4">
        <w:rPr>
          <w:rFonts w:ascii="Times New Roman" w:hAnsi="Times New Roman" w:cs="Times New Roman"/>
          <w:b/>
          <w:bCs/>
          <w:caps/>
          <w:spacing w:val="30"/>
        </w:rPr>
        <w:br w:type="page"/>
      </w:r>
    </w:p>
    <w:p w14:paraId="661C585D" w14:textId="1E759AE8" w:rsidR="00056390" w:rsidRPr="00B364F4" w:rsidRDefault="00056390" w:rsidP="00056390">
      <w:pPr>
        <w:tabs>
          <w:tab w:val="left" w:pos="6015"/>
        </w:tabs>
        <w:spacing w:before="120"/>
        <w:jc w:val="center"/>
        <w:rPr>
          <w:rFonts w:ascii="Times New Roman" w:hAnsi="Times New Roman" w:cs="Times New Roman"/>
        </w:rPr>
      </w:pPr>
      <w:r w:rsidRPr="00B364F4">
        <w:rPr>
          <w:rFonts w:ascii="Times New Roman" w:hAnsi="Times New Roman" w:cs="Times New Roman"/>
          <w:b/>
          <w:bCs/>
          <w:caps/>
          <w:spacing w:val="30"/>
        </w:rPr>
        <w:lastRenderedPageBreak/>
        <w:t>DOLOŽKA ZLUČITEĽNOSTI</w:t>
      </w:r>
    </w:p>
    <w:p w14:paraId="6876CBF6" w14:textId="77777777" w:rsidR="00056390" w:rsidRPr="00B364F4" w:rsidRDefault="00056390" w:rsidP="00056390">
      <w:pPr>
        <w:pStyle w:val="Normlnywebov1"/>
        <w:spacing w:before="120" w:after="0" w:line="276" w:lineRule="auto"/>
        <w:jc w:val="center"/>
      </w:pPr>
      <w:r w:rsidRPr="00B364F4">
        <w:rPr>
          <w:b/>
          <w:bCs/>
        </w:rPr>
        <w:t>návrhu zákona</w:t>
      </w:r>
      <w:r w:rsidRPr="00B364F4">
        <w:t xml:space="preserve"> </w:t>
      </w:r>
      <w:r w:rsidRPr="00B364F4">
        <w:rPr>
          <w:b/>
          <w:bCs/>
        </w:rPr>
        <w:t>s právom Európskej únie</w:t>
      </w:r>
    </w:p>
    <w:p w14:paraId="307B96F3" w14:textId="77777777" w:rsidR="00056390" w:rsidRPr="00B364F4" w:rsidRDefault="00056390" w:rsidP="00056390">
      <w:pPr>
        <w:pStyle w:val="Normlnywebov1"/>
        <w:spacing w:before="120" w:after="0" w:line="276" w:lineRule="auto"/>
        <w:jc w:val="both"/>
      </w:pPr>
      <w:r w:rsidRPr="00B364F4">
        <w:t> </w:t>
      </w:r>
    </w:p>
    <w:p w14:paraId="105AC86A" w14:textId="0355A619" w:rsidR="00056390" w:rsidRPr="00B364F4" w:rsidRDefault="00056390" w:rsidP="00056390">
      <w:pPr>
        <w:pStyle w:val="Normlnywebov1"/>
        <w:spacing w:before="120" w:after="0" w:line="276" w:lineRule="auto"/>
        <w:jc w:val="both"/>
      </w:pPr>
      <w:r w:rsidRPr="00B364F4">
        <w:rPr>
          <w:b/>
          <w:bCs/>
        </w:rPr>
        <w:t>1. Navrhovateľ zákona:</w:t>
      </w:r>
      <w:r w:rsidRPr="00B364F4">
        <w:t xml:space="preserve"> </w:t>
      </w:r>
      <w:r w:rsidR="00D13018" w:rsidRPr="00B364F4">
        <w:t>Poslan</w:t>
      </w:r>
      <w:r w:rsidR="00627D74">
        <w:t>ci</w:t>
      </w:r>
      <w:r w:rsidR="00D13018" w:rsidRPr="00B364F4">
        <w:t xml:space="preserve"> Národnej rady Slovenskej republiky Richard </w:t>
      </w:r>
      <w:proofErr w:type="spellStart"/>
      <w:r w:rsidR="00D13018" w:rsidRPr="00B364F4">
        <w:t>Vašečka</w:t>
      </w:r>
      <w:proofErr w:type="spellEnd"/>
      <w:r w:rsidR="00627D74">
        <w:t xml:space="preserve"> a Anna Záborská</w:t>
      </w:r>
    </w:p>
    <w:p w14:paraId="05C73FB6" w14:textId="77777777" w:rsidR="00056390" w:rsidRPr="00B364F4" w:rsidRDefault="00056390" w:rsidP="00056390">
      <w:pPr>
        <w:pStyle w:val="Normlnywebov1"/>
        <w:spacing w:before="120" w:after="0" w:line="276" w:lineRule="auto"/>
        <w:jc w:val="both"/>
        <w:rPr>
          <w:b/>
          <w:bCs/>
        </w:rPr>
      </w:pPr>
    </w:p>
    <w:p w14:paraId="47E3DB3E" w14:textId="22C60144" w:rsidR="00056390" w:rsidRPr="00B364F4" w:rsidRDefault="00056390" w:rsidP="00056390">
      <w:pPr>
        <w:spacing w:before="120"/>
        <w:jc w:val="both"/>
        <w:rPr>
          <w:rFonts w:ascii="Times New Roman" w:hAnsi="Times New Roman" w:cs="Times New Roman"/>
          <w:bCs/>
        </w:rPr>
      </w:pPr>
      <w:r w:rsidRPr="00B364F4">
        <w:rPr>
          <w:rFonts w:ascii="Times New Roman" w:hAnsi="Times New Roman" w:cs="Times New Roman"/>
          <w:b/>
          <w:bCs/>
        </w:rPr>
        <w:t>2. Názov návrhu právneho predpisu:</w:t>
      </w:r>
      <w:r w:rsidRPr="00B364F4">
        <w:rPr>
          <w:rFonts w:ascii="Times New Roman" w:hAnsi="Times New Roman" w:cs="Times New Roman"/>
          <w:b/>
        </w:rPr>
        <w:t xml:space="preserve"> </w:t>
      </w:r>
      <w:r w:rsidRPr="00B364F4">
        <w:rPr>
          <w:rFonts w:ascii="Times New Roman" w:hAnsi="Times New Roman" w:cs="Times New Roman"/>
          <w:bCs/>
        </w:rPr>
        <w:t>Návrh zákona, ktorým sa dopĺňa zákon č. 311/2001 Z. z. Zákonník práce v znení neskorších predpisov</w:t>
      </w:r>
    </w:p>
    <w:p w14:paraId="0B5EC739" w14:textId="77777777" w:rsidR="00056390" w:rsidRPr="00B364F4" w:rsidRDefault="00056390" w:rsidP="00056390">
      <w:pPr>
        <w:pStyle w:val="Normlnywebov"/>
        <w:spacing w:before="120" w:after="0" w:line="276" w:lineRule="auto"/>
        <w:jc w:val="both"/>
        <w:rPr>
          <w:bCs/>
        </w:rPr>
      </w:pPr>
    </w:p>
    <w:p w14:paraId="4E0D862F" w14:textId="77777777" w:rsidR="00056390" w:rsidRPr="00B364F4" w:rsidRDefault="00056390" w:rsidP="00056390">
      <w:pPr>
        <w:pStyle w:val="Normlnywebov"/>
        <w:spacing w:before="120" w:after="0" w:line="276" w:lineRule="auto"/>
        <w:jc w:val="both"/>
      </w:pPr>
      <w:r w:rsidRPr="00B364F4">
        <w:rPr>
          <w:b/>
          <w:bCs/>
        </w:rPr>
        <w:t>3. Predmet návrhu zákona:</w:t>
      </w:r>
    </w:p>
    <w:p w14:paraId="77E1A6EA" w14:textId="77777777" w:rsidR="00056390" w:rsidRPr="00B364F4" w:rsidRDefault="00056390" w:rsidP="00056390">
      <w:pPr>
        <w:pStyle w:val="Vchodzie"/>
        <w:numPr>
          <w:ilvl w:val="0"/>
          <w:numId w:val="1"/>
        </w:numPr>
        <w:spacing w:before="120" w:after="200" w:line="276" w:lineRule="auto"/>
        <w:jc w:val="both"/>
      </w:pPr>
      <w:r w:rsidRPr="00B364F4">
        <w:t>nie je upravený v primárnom práve Európskej únie,</w:t>
      </w:r>
    </w:p>
    <w:p w14:paraId="26CD6A27" w14:textId="77777777" w:rsidR="00056390" w:rsidRPr="00B364F4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 w:rsidRPr="00B364F4">
        <w:t>nie</w:t>
      </w:r>
      <w:r w:rsidRPr="00B364F4">
        <w:rPr>
          <w:bCs/>
        </w:rPr>
        <w:t xml:space="preserve"> je upravený v sekundárnom práve Európskej únie, </w:t>
      </w:r>
    </w:p>
    <w:p w14:paraId="316E197C" w14:textId="77777777" w:rsidR="00056390" w:rsidRPr="00B364F4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 w:rsidRPr="00B364F4">
        <w:t>nie</w:t>
      </w:r>
      <w:r w:rsidRPr="00B364F4">
        <w:rPr>
          <w:bCs/>
        </w:rPr>
        <w:t xml:space="preserve"> je obsiahnutý v judikatúre Súdneho dvora Európskej únie.</w:t>
      </w:r>
    </w:p>
    <w:p w14:paraId="67D4702D" w14:textId="77777777" w:rsidR="00056390" w:rsidRPr="00B364F4" w:rsidRDefault="00056390" w:rsidP="00056390">
      <w:pPr>
        <w:pStyle w:val="Normlnywebov"/>
        <w:spacing w:before="120" w:after="0" w:line="276" w:lineRule="auto"/>
        <w:ind w:left="720"/>
        <w:jc w:val="both"/>
        <w:rPr>
          <w:b/>
          <w:bCs/>
        </w:rPr>
      </w:pPr>
    </w:p>
    <w:p w14:paraId="5BE06F26" w14:textId="77777777" w:rsidR="00056390" w:rsidRPr="00B364F4" w:rsidRDefault="00056390" w:rsidP="00056390">
      <w:pPr>
        <w:pStyle w:val="Normlnywebov"/>
        <w:spacing w:before="120" w:after="0" w:line="276" w:lineRule="auto"/>
        <w:jc w:val="both"/>
      </w:pPr>
      <w:r w:rsidRPr="00B364F4">
        <w:rPr>
          <w:b/>
          <w:bCs/>
        </w:rPr>
        <w:t>Vzhľadom na to, že predmet návrhu zákona nie je upravený v práve Európskej únie, je bezpredmetné vyjadrovať sa k bodom 4. a 5.</w:t>
      </w:r>
    </w:p>
    <w:p w14:paraId="4C14E7DC" w14:textId="77777777" w:rsidR="00056390" w:rsidRPr="00B364F4" w:rsidRDefault="00056390" w:rsidP="00056390">
      <w:pPr>
        <w:pStyle w:val="Normlnywebov"/>
        <w:spacing w:before="120" w:after="0" w:line="276" w:lineRule="auto"/>
        <w:jc w:val="both"/>
        <w:rPr>
          <w:b/>
          <w:bCs/>
        </w:rPr>
      </w:pPr>
    </w:p>
    <w:p w14:paraId="5428889C" w14:textId="79E2270D" w:rsidR="009D7731" w:rsidRPr="00B364F4" w:rsidRDefault="009D7731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011BE6" w14:textId="69984242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32D9FC" w14:textId="66E1639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B7CB1C" w14:textId="78F7F724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D11796" w14:textId="7F82CAE7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AEF1F5" w14:textId="6D852F86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7D1A9F" w14:textId="3F7311D0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7F406A" w14:textId="78D6F2E7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31844C" w14:textId="2BAD4588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5137CB" w14:textId="13D621DE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DE0131" w14:textId="17E0697A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3B3B66" w14:textId="566275D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50C03C" w14:textId="26EB7792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56D13D" w14:textId="47A5E9A6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017300" w14:textId="29A59DD8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35B31F" w14:textId="04256BBB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E5F0E0" w14:textId="5756AB9F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02E27B" w14:textId="5516DA09" w:rsidR="00056390" w:rsidRPr="00B364F4" w:rsidRDefault="00056390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1B13F9" w14:textId="77777777" w:rsidR="00200D50" w:rsidRPr="00B364F4" w:rsidRDefault="00200D50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</w:p>
    <w:p w14:paraId="4D323617" w14:textId="77777777" w:rsidR="00E860EF" w:rsidRPr="00B364F4" w:rsidRDefault="00E860EF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364F4">
        <w:rPr>
          <w:rFonts w:ascii="Times New Roman" w:hAnsi="Times New Roman" w:cs="Times New Roman"/>
          <w:b/>
          <w:bCs/>
          <w:spacing w:val="30"/>
          <w:kern w:val="2"/>
        </w:rPr>
        <w:br w:type="page"/>
      </w:r>
    </w:p>
    <w:p w14:paraId="39B92E95" w14:textId="73BA4D3E" w:rsidR="009252D7" w:rsidRPr="00B364F4" w:rsidRDefault="009252D7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364F4">
        <w:rPr>
          <w:rFonts w:ascii="Times New Roman" w:hAnsi="Times New Roman" w:cs="Times New Roman"/>
          <w:b/>
          <w:bCs/>
          <w:spacing w:val="30"/>
          <w:kern w:val="2"/>
        </w:rPr>
        <w:lastRenderedPageBreak/>
        <w:t>DOLOŽKA VYBRANÝCH VPLYVOV</w:t>
      </w:r>
    </w:p>
    <w:p w14:paraId="103CD92E" w14:textId="77777777" w:rsidR="009252D7" w:rsidRPr="00B364F4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648564" w14:textId="0E8619FA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 xml:space="preserve">A.1. Názov materiálu: </w:t>
      </w:r>
      <w:r w:rsidR="00B135AD" w:rsidRPr="00B364F4">
        <w:rPr>
          <w:rFonts w:ascii="Times New Roman" w:hAnsi="Times New Roman" w:cs="Times New Roman"/>
          <w:lang w:eastAsia="ar-SA"/>
        </w:rPr>
        <w:t>Návrh zákona, ktorým sa dopĺňa zákon č. 311/2001 Z. z. Zákonník práce v znení neskorších predpisov</w:t>
      </w:r>
    </w:p>
    <w:p w14:paraId="705E1256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3F2523E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>Termín začatia a ukončenia PPK:</w:t>
      </w:r>
      <w:r w:rsidRPr="00B364F4">
        <w:rPr>
          <w:rFonts w:ascii="Times New Roman" w:hAnsi="Times New Roman" w:cs="Times New Roman"/>
          <w:lang w:eastAsia="ar-SA"/>
        </w:rPr>
        <w:t xml:space="preserve"> bezpredmetné</w:t>
      </w:r>
    </w:p>
    <w:p w14:paraId="624A0F08" w14:textId="77777777" w:rsidR="009252D7" w:rsidRPr="00B364F4" w:rsidRDefault="009252D7" w:rsidP="009252D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14:paraId="4E2F7F12" w14:textId="77777777" w:rsidR="009252D7" w:rsidRPr="00B364F4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color w:val="000000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69"/>
        <w:gridCol w:w="1197"/>
        <w:gridCol w:w="1180"/>
        <w:gridCol w:w="1204"/>
      </w:tblGrid>
      <w:tr w:rsidR="009252D7" w:rsidRPr="00B364F4" w14:paraId="6862028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B53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23D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208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E063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Negatívne </w:t>
            </w:r>
          </w:p>
        </w:tc>
      </w:tr>
      <w:tr w:rsidR="009252D7" w:rsidRPr="00B364F4" w14:paraId="010F9C4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85A67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D4F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06B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2F90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33C10F84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1806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BE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AE3A" w14:textId="24205AF6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C853" w14:textId="084E6490" w:rsidR="009252D7" w:rsidRPr="00B364F4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</w:tr>
      <w:tr w:rsidR="009252D7" w:rsidRPr="00B364F4" w14:paraId="655A55CF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FC12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EC19" w14:textId="7734C6CF" w:rsidR="009252D7" w:rsidRPr="00B364F4" w:rsidRDefault="00A852B1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3F57" w14:textId="6125838E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ED8A7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06F9F4CE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AC98E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20E2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13ED6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958C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7112BCE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12740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 xml:space="preserve">– sociálnu </w:t>
            </w:r>
            <w:proofErr w:type="spellStart"/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exklúziu</w:t>
            </w:r>
            <w:proofErr w:type="spellEnd"/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BA6BA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81DA9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D26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52D7" w:rsidRPr="00B364F4" w14:paraId="3EDE826C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54D1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C0D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3267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770C7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0BEA4832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416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1B70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683CF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B7A2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5D74AF0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5CC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364F4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74D1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620B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84465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364F4" w14:paraId="707A08DB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A5AA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49D8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0AA33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E5259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252D7" w:rsidRPr="00B364F4" w14:paraId="402140F9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A263" w14:textId="77777777" w:rsidR="009252D7" w:rsidRPr="00B364F4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67F0" w14:textId="4274AFF2" w:rsidR="009252D7" w:rsidRPr="00B364F4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64F4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2FF7" w14:textId="118EA345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DF0A" w14:textId="77777777" w:rsidR="009252D7" w:rsidRPr="00B364F4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56C66F17" w14:textId="77777777" w:rsidR="009252D7" w:rsidRPr="00B364F4" w:rsidRDefault="009252D7" w:rsidP="009252D7">
      <w:pPr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color w:val="000000"/>
          <w:lang w:eastAsia="ar-SA"/>
        </w:rPr>
        <w:t> </w:t>
      </w:r>
    </w:p>
    <w:p w14:paraId="15A0AF02" w14:textId="77777777" w:rsidR="009252D7" w:rsidRPr="00B364F4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color w:val="000000"/>
          <w:lang w:eastAsia="ar-SA"/>
        </w:rPr>
        <w:t>A.3. Poznámky</w:t>
      </w:r>
    </w:p>
    <w:p w14:paraId="5066978C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B364F4">
        <w:rPr>
          <w:rFonts w:ascii="Times New Roman" w:hAnsi="Times New Roman" w:cs="Times New Roman"/>
          <w:bCs/>
          <w:lang w:eastAsia="ar-SA"/>
        </w:rPr>
        <w:t>bezpredmetné</w:t>
      </w:r>
    </w:p>
    <w:p w14:paraId="0AD0BC11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4CB825D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>A.4. Alternatívne riešenia</w:t>
      </w:r>
    </w:p>
    <w:p w14:paraId="0E54E761" w14:textId="77777777" w:rsidR="009252D7" w:rsidRPr="00B364F4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lang w:eastAsia="ar-SA"/>
        </w:rPr>
        <w:t>bezpredmetné </w:t>
      </w:r>
    </w:p>
    <w:p w14:paraId="6A3D338D" w14:textId="77777777" w:rsidR="009252D7" w:rsidRPr="00B364F4" w:rsidRDefault="009252D7" w:rsidP="009252D7">
      <w:pPr>
        <w:ind w:left="567" w:hanging="567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8EF94B8" w14:textId="77777777" w:rsidR="009252D7" w:rsidRPr="00B364F4" w:rsidRDefault="009252D7" w:rsidP="009252D7">
      <w:pPr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B364F4">
        <w:rPr>
          <w:rFonts w:ascii="Times New Roman" w:hAnsi="Times New Roman" w:cs="Times New Roman"/>
          <w:b/>
          <w:bCs/>
          <w:lang w:eastAsia="ar-SA"/>
        </w:rPr>
        <w:t xml:space="preserve">A.5. </w:t>
      </w:r>
      <w:r w:rsidRPr="00B364F4">
        <w:rPr>
          <w:rFonts w:ascii="Times New Roman" w:hAnsi="Times New Roman" w:cs="Times New Roman"/>
          <w:b/>
          <w:bCs/>
          <w:lang w:eastAsia="ar-SA"/>
        </w:rPr>
        <w:tab/>
        <w:t>Stanovisko gestorov</w:t>
      </w:r>
    </w:p>
    <w:p w14:paraId="2A293149" w14:textId="77777777" w:rsidR="009252D7" w:rsidRPr="00B364F4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  <w:r w:rsidRPr="00B364F4">
        <w:rPr>
          <w:rFonts w:ascii="Times New Roman" w:hAnsi="Times New Roman" w:cs="Times New Roman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09547A37" w14:textId="77777777" w:rsidR="009252D7" w:rsidRPr="00B364F4" w:rsidRDefault="009252D7" w:rsidP="009252D7">
      <w:pPr>
        <w:rPr>
          <w:rFonts w:ascii="Times New Roman" w:hAnsi="Times New Roman" w:cs="Times New Roman"/>
        </w:rPr>
      </w:pPr>
    </w:p>
    <w:p w14:paraId="08E14868" w14:textId="77777777" w:rsidR="009252D7" w:rsidRPr="00B364F4" w:rsidRDefault="009252D7" w:rsidP="009252D7">
      <w:pPr>
        <w:rPr>
          <w:rFonts w:ascii="Times New Roman" w:hAnsi="Times New Roman" w:cs="Times New Roman"/>
        </w:rPr>
      </w:pPr>
    </w:p>
    <w:p w14:paraId="68B7778A" w14:textId="77777777" w:rsidR="009252D7" w:rsidRPr="00B364F4" w:rsidRDefault="009252D7" w:rsidP="00782DD5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9252D7" w:rsidRPr="00B364F4" w:rsidSect="00C967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396D" w14:textId="77777777" w:rsidR="00C8315F" w:rsidRDefault="00C8315F" w:rsidP="006F0290">
      <w:r>
        <w:separator/>
      </w:r>
    </w:p>
  </w:endnote>
  <w:endnote w:type="continuationSeparator" w:id="0">
    <w:p w14:paraId="56EA707C" w14:textId="77777777" w:rsidR="00C8315F" w:rsidRDefault="00C8315F" w:rsidP="006F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37CD" w14:textId="77777777" w:rsidR="00C8315F" w:rsidRDefault="00C8315F" w:rsidP="006F0290">
      <w:r>
        <w:separator/>
      </w:r>
    </w:p>
  </w:footnote>
  <w:footnote w:type="continuationSeparator" w:id="0">
    <w:p w14:paraId="7CFEF50D" w14:textId="77777777" w:rsidR="00C8315F" w:rsidRDefault="00C8315F" w:rsidP="006F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17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0"/>
    <w:rsid w:val="00037373"/>
    <w:rsid w:val="00056390"/>
    <w:rsid w:val="000B1058"/>
    <w:rsid w:val="001640E6"/>
    <w:rsid w:val="001B7A70"/>
    <w:rsid w:val="001C0F78"/>
    <w:rsid w:val="001E034D"/>
    <w:rsid w:val="00200D50"/>
    <w:rsid w:val="00261AC1"/>
    <w:rsid w:val="0026332A"/>
    <w:rsid w:val="0027190F"/>
    <w:rsid w:val="00283F69"/>
    <w:rsid w:val="00287A65"/>
    <w:rsid w:val="0030765F"/>
    <w:rsid w:val="0031386C"/>
    <w:rsid w:val="00325831"/>
    <w:rsid w:val="00326A42"/>
    <w:rsid w:val="00331004"/>
    <w:rsid w:val="00360414"/>
    <w:rsid w:val="00390290"/>
    <w:rsid w:val="003D35BB"/>
    <w:rsid w:val="003E15BF"/>
    <w:rsid w:val="003E3DE7"/>
    <w:rsid w:val="003F471F"/>
    <w:rsid w:val="00414860"/>
    <w:rsid w:val="004539F1"/>
    <w:rsid w:val="004D12D7"/>
    <w:rsid w:val="0052646A"/>
    <w:rsid w:val="00534A5D"/>
    <w:rsid w:val="005722A4"/>
    <w:rsid w:val="00575147"/>
    <w:rsid w:val="00590E7A"/>
    <w:rsid w:val="005E356D"/>
    <w:rsid w:val="005F3837"/>
    <w:rsid w:val="005F42FE"/>
    <w:rsid w:val="0060163A"/>
    <w:rsid w:val="00622F7E"/>
    <w:rsid w:val="0062520A"/>
    <w:rsid w:val="00627D74"/>
    <w:rsid w:val="006C0416"/>
    <w:rsid w:val="006C3643"/>
    <w:rsid w:val="006C4A8E"/>
    <w:rsid w:val="006F0290"/>
    <w:rsid w:val="006F6B5D"/>
    <w:rsid w:val="00722432"/>
    <w:rsid w:val="00725ADA"/>
    <w:rsid w:val="0076749A"/>
    <w:rsid w:val="00782DD5"/>
    <w:rsid w:val="007912E4"/>
    <w:rsid w:val="007915E0"/>
    <w:rsid w:val="0079417F"/>
    <w:rsid w:val="007B289A"/>
    <w:rsid w:val="007C452E"/>
    <w:rsid w:val="007D05B9"/>
    <w:rsid w:val="0080298D"/>
    <w:rsid w:val="008319F9"/>
    <w:rsid w:val="008417E4"/>
    <w:rsid w:val="008500C8"/>
    <w:rsid w:val="008560BA"/>
    <w:rsid w:val="0085791A"/>
    <w:rsid w:val="00875E9E"/>
    <w:rsid w:val="0088661F"/>
    <w:rsid w:val="008961FF"/>
    <w:rsid w:val="008F00D8"/>
    <w:rsid w:val="00901EA5"/>
    <w:rsid w:val="00904079"/>
    <w:rsid w:val="0091042E"/>
    <w:rsid w:val="009252D7"/>
    <w:rsid w:val="00926B5C"/>
    <w:rsid w:val="00942156"/>
    <w:rsid w:val="00943D0B"/>
    <w:rsid w:val="00945432"/>
    <w:rsid w:val="0094635E"/>
    <w:rsid w:val="009659E4"/>
    <w:rsid w:val="00994A8B"/>
    <w:rsid w:val="009951DA"/>
    <w:rsid w:val="00996429"/>
    <w:rsid w:val="009B12CB"/>
    <w:rsid w:val="009C2E9E"/>
    <w:rsid w:val="009D7731"/>
    <w:rsid w:val="009F4373"/>
    <w:rsid w:val="009F5B9C"/>
    <w:rsid w:val="009F6409"/>
    <w:rsid w:val="00A3799E"/>
    <w:rsid w:val="00A479F9"/>
    <w:rsid w:val="00A52DFE"/>
    <w:rsid w:val="00A852B1"/>
    <w:rsid w:val="00A90EB2"/>
    <w:rsid w:val="00AE726C"/>
    <w:rsid w:val="00AF4763"/>
    <w:rsid w:val="00B06E35"/>
    <w:rsid w:val="00B135AD"/>
    <w:rsid w:val="00B15B81"/>
    <w:rsid w:val="00B21416"/>
    <w:rsid w:val="00B30148"/>
    <w:rsid w:val="00B364F4"/>
    <w:rsid w:val="00B62F44"/>
    <w:rsid w:val="00B73F23"/>
    <w:rsid w:val="00B84168"/>
    <w:rsid w:val="00B906E4"/>
    <w:rsid w:val="00B91D0E"/>
    <w:rsid w:val="00BE420C"/>
    <w:rsid w:val="00C0424C"/>
    <w:rsid w:val="00C338FA"/>
    <w:rsid w:val="00C46564"/>
    <w:rsid w:val="00C54D90"/>
    <w:rsid w:val="00C8315F"/>
    <w:rsid w:val="00C96756"/>
    <w:rsid w:val="00CA43A6"/>
    <w:rsid w:val="00CB3E2D"/>
    <w:rsid w:val="00D000CB"/>
    <w:rsid w:val="00D13018"/>
    <w:rsid w:val="00D32CA2"/>
    <w:rsid w:val="00D33C48"/>
    <w:rsid w:val="00D8208A"/>
    <w:rsid w:val="00D95EB2"/>
    <w:rsid w:val="00DB0269"/>
    <w:rsid w:val="00DC153E"/>
    <w:rsid w:val="00DC157F"/>
    <w:rsid w:val="00DC379E"/>
    <w:rsid w:val="00DD69D5"/>
    <w:rsid w:val="00DF744F"/>
    <w:rsid w:val="00E177FF"/>
    <w:rsid w:val="00E75CC0"/>
    <w:rsid w:val="00E8075F"/>
    <w:rsid w:val="00E860EF"/>
    <w:rsid w:val="00EA26A8"/>
    <w:rsid w:val="00EE0B9C"/>
    <w:rsid w:val="00EE11B1"/>
    <w:rsid w:val="00F05141"/>
    <w:rsid w:val="00F06855"/>
    <w:rsid w:val="00F27D5E"/>
    <w:rsid w:val="00F571F4"/>
    <w:rsid w:val="00F61B8B"/>
    <w:rsid w:val="00FD2025"/>
    <w:rsid w:val="00FD510A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DAAD"/>
  <w15:chartTrackingRefBased/>
  <w15:docId w15:val="{003AA5EA-445D-AE48-9510-F24E2B4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029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0290"/>
    <w:rPr>
      <w:vertAlign w:val="superscript"/>
    </w:rPr>
  </w:style>
  <w:style w:type="paragraph" w:styleId="Normlnywebov">
    <w:name w:val="Normal (Web)"/>
    <w:basedOn w:val="Normlny"/>
    <w:unhideWhenUsed/>
    <w:qFormat/>
    <w:rsid w:val="00DD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261AC1"/>
  </w:style>
  <w:style w:type="paragraph" w:customStyle="1" w:styleId="Normlnywebov1">
    <w:name w:val="Normálny (webový)1"/>
    <w:basedOn w:val="Normlny"/>
    <w:qFormat/>
    <w:rsid w:val="0005639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Vchodzie">
    <w:name w:val="Vchodzie"/>
    <w:qFormat/>
    <w:rsid w:val="00056390"/>
    <w:pPr>
      <w:widowControl w:val="0"/>
    </w:pPr>
    <w:rPr>
      <w:rFonts w:ascii="Times New Roman" w:eastAsia="Times New Roman" w:hAnsi="Times New Roman" w:cs="Times New Roman"/>
      <w:kern w:val="2"/>
      <w:lang w:eastAsia="sk-SK"/>
    </w:rPr>
  </w:style>
  <w:style w:type="character" w:customStyle="1" w:styleId="awspan">
    <w:name w:val="awspan"/>
    <w:basedOn w:val="Predvolenpsmoodseku"/>
    <w:rsid w:val="009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5B8DA-E088-2747-9878-707A41F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24</cp:revision>
  <dcterms:created xsi:type="dcterms:W3CDTF">2022-08-24T13:11:00Z</dcterms:created>
  <dcterms:modified xsi:type="dcterms:W3CDTF">2023-11-15T09:36:00Z</dcterms:modified>
  <cp:category/>
</cp:coreProperties>
</file>